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5CF855" w14:textId="7F004234" w:rsidR="00764540" w:rsidRPr="002C2000" w:rsidRDefault="00C53FE4" w:rsidP="002C2000">
      <w:pPr>
        <w:pStyle w:val="Heading1"/>
      </w:pPr>
      <w:r w:rsidRPr="002C2000">
        <w:rPr>
          <w:rStyle w:val="Heading2Char"/>
          <w:b/>
          <w:sz w:val="32"/>
          <w:szCs w:val="32"/>
        </w:rPr>
        <w:t>Report Purpose:</w:t>
      </w:r>
      <w:r w:rsidRPr="002C2000">
        <w:rPr>
          <w:rFonts w:cs="Arial"/>
        </w:rPr>
        <w:tab/>
      </w:r>
    </w:p>
    <w:p w14:paraId="2AE6BFB8" w14:textId="220ED431" w:rsidR="00C53FE4" w:rsidRDefault="00762654" w:rsidP="00764540">
      <w:r>
        <w:t>1</w:t>
      </w:r>
      <w:r w:rsidR="009B23AC">
        <w:t>0</w:t>
      </w:r>
      <w:r>
        <w:t xml:space="preserve">. </w:t>
      </w:r>
      <w:r w:rsidR="00C53FE4" w:rsidRPr="00743BA0">
        <w:t>Comms and Website Update</w:t>
      </w:r>
    </w:p>
    <w:p w14:paraId="707ABBBC" w14:textId="77777777" w:rsidR="00764540" w:rsidRDefault="00764540" w:rsidP="00764540"/>
    <w:p w14:paraId="381CB27D" w14:textId="77777777" w:rsidR="002E3D38" w:rsidRDefault="002E3D38" w:rsidP="002E3D38">
      <w:pPr>
        <w:spacing w:after="0" w:line="240" w:lineRule="auto"/>
        <w:rPr>
          <w:rStyle w:val="Heading2Char"/>
        </w:rPr>
      </w:pPr>
      <w:r w:rsidRPr="002E3D38">
        <w:rPr>
          <w:rStyle w:val="Heading2Char"/>
        </w:rPr>
        <w:t>Author</w:t>
      </w:r>
      <w:r>
        <w:rPr>
          <w:rStyle w:val="Heading2Char"/>
        </w:rPr>
        <w:t>:</w:t>
      </w:r>
    </w:p>
    <w:p w14:paraId="49134CBA" w14:textId="7559EBEF" w:rsidR="002E3D38" w:rsidRPr="00E57A41" w:rsidRDefault="002E3D38" w:rsidP="002E3D38">
      <w:pPr>
        <w:spacing w:after="0" w:line="240" w:lineRule="auto"/>
      </w:pPr>
      <w:r w:rsidRPr="00E57A41">
        <w:t>Communications Officer (Town Centre Manager)</w:t>
      </w:r>
    </w:p>
    <w:p w14:paraId="64267319" w14:textId="77777777" w:rsidR="007A0B46" w:rsidRPr="002E3D38" w:rsidRDefault="007A0B46" w:rsidP="002E3D38">
      <w:pPr>
        <w:spacing w:after="0" w:line="240" w:lineRule="auto"/>
        <w:rPr>
          <w:rStyle w:val="Heading2Char"/>
          <w:b w:val="0"/>
          <w:bCs w:val="0"/>
        </w:rPr>
      </w:pPr>
    </w:p>
    <w:p w14:paraId="159B2F53" w14:textId="00D89A73" w:rsidR="009B05C6" w:rsidRPr="00743BA0" w:rsidRDefault="00C53FE4" w:rsidP="00563FA8">
      <w:pPr>
        <w:pStyle w:val="Heading2"/>
        <w:rPr>
          <w:rFonts w:eastAsia="Times New Roman"/>
          <w:lang w:eastAsia="en-GB"/>
        </w:rPr>
      </w:pPr>
      <w:r w:rsidRPr="00743BA0">
        <w:rPr>
          <w:rFonts w:eastAsia="Times New Roman"/>
          <w:lang w:eastAsia="en-GB"/>
        </w:rPr>
        <w:t xml:space="preserve">Comms and </w:t>
      </w:r>
      <w:r w:rsidR="001E6FD7">
        <w:rPr>
          <w:rFonts w:eastAsia="Times New Roman"/>
          <w:lang w:eastAsia="en-GB"/>
        </w:rPr>
        <w:t>W</w:t>
      </w:r>
      <w:r w:rsidRPr="00743BA0">
        <w:rPr>
          <w:rFonts w:eastAsia="Times New Roman"/>
          <w:lang w:eastAsia="en-GB"/>
        </w:rPr>
        <w:t xml:space="preserve">ebsite </w:t>
      </w:r>
      <w:r w:rsidR="001E6FD7">
        <w:rPr>
          <w:rFonts w:eastAsia="Times New Roman"/>
          <w:lang w:eastAsia="en-GB"/>
        </w:rPr>
        <w:t>U</w:t>
      </w:r>
      <w:r w:rsidRPr="00743BA0">
        <w:rPr>
          <w:rFonts w:eastAsia="Times New Roman"/>
          <w:lang w:eastAsia="en-GB"/>
        </w:rPr>
        <w:t>pdate</w:t>
      </w:r>
    </w:p>
    <w:p w14:paraId="4CBF858B" w14:textId="483814DD" w:rsidR="00094A07" w:rsidRPr="004627E7" w:rsidRDefault="00952210" w:rsidP="00764540">
      <w:r>
        <w:t>The Comms Officer continues to</w:t>
      </w:r>
      <w:r w:rsidR="00094A07">
        <w:t xml:space="preserve"> post</w:t>
      </w:r>
      <w:r>
        <w:t xml:space="preserve"> on average of twice a day across </w:t>
      </w:r>
      <w:r w:rsidR="00265217">
        <w:t xml:space="preserve">the Town </w:t>
      </w:r>
      <w:r w:rsidR="00265217" w:rsidRPr="004627E7">
        <w:t>Council</w:t>
      </w:r>
      <w:r w:rsidR="00D327E9">
        <w:t>’</w:t>
      </w:r>
      <w:r w:rsidR="00265217" w:rsidRPr="004627E7">
        <w:t>s social media platforms</w:t>
      </w:r>
    </w:p>
    <w:p w14:paraId="2D2DF166" w14:textId="564D9F41" w:rsidR="00E70AE8" w:rsidRPr="00E90FC7" w:rsidRDefault="00E70AE8" w:rsidP="00E70AE8">
      <w:r w:rsidRPr="00573D0F">
        <w:t>Social Media stats for the last full month (</w:t>
      </w:r>
      <w:r w:rsidR="00B742A7">
        <w:t>January</w:t>
      </w:r>
      <w:r>
        <w:t xml:space="preserve"> 202</w:t>
      </w:r>
      <w:r w:rsidR="00F078D0">
        <w:t>6</w:t>
      </w:r>
      <w:r w:rsidRPr="00573D0F">
        <w:t>) are below</w:t>
      </w:r>
      <w:r>
        <w:t xml:space="preserve"> </w:t>
      </w:r>
    </w:p>
    <w:p w14:paraId="5692AFE5" w14:textId="77777777" w:rsidR="00E70AE8" w:rsidRPr="00E90FC7" w:rsidRDefault="00E70AE8" w:rsidP="00E70AE8">
      <w:pPr>
        <w:pStyle w:val="Heading2"/>
        <w:rPr>
          <w:rFonts w:eastAsia="Times New Roman"/>
          <w:lang w:eastAsia="en-GB"/>
        </w:rPr>
      </w:pPr>
      <w:r w:rsidRPr="00E90FC7">
        <w:rPr>
          <w:rFonts w:eastAsia="Times New Roman"/>
          <w:lang w:eastAsia="en-GB"/>
        </w:rPr>
        <w:t>Facebook followers</w:t>
      </w:r>
    </w:p>
    <w:p w14:paraId="01B4B6C4" w14:textId="1041A32A" w:rsidR="001234D0" w:rsidRPr="00247C05" w:rsidRDefault="00C05966" w:rsidP="00E70AE8">
      <w:pPr>
        <w:rPr>
          <w:lang w:eastAsia="en-GB"/>
        </w:rPr>
      </w:pPr>
      <w:r>
        <w:rPr>
          <w:lang w:eastAsia="en-GB"/>
        </w:rPr>
        <w:t xml:space="preserve">From 7839 to </w:t>
      </w:r>
      <w:r w:rsidR="002B29BF">
        <w:rPr>
          <w:lang w:eastAsia="en-GB"/>
        </w:rPr>
        <w:t xml:space="preserve">8165 which is a </w:t>
      </w:r>
      <w:r w:rsidR="00EC4814">
        <w:rPr>
          <w:lang w:eastAsia="en-GB"/>
        </w:rPr>
        <w:t xml:space="preserve">4.1% increase </w:t>
      </w:r>
    </w:p>
    <w:p w14:paraId="4FB7B8AD" w14:textId="77777777" w:rsidR="00E70AE8" w:rsidRPr="00247C05" w:rsidRDefault="00E70AE8" w:rsidP="00E70AE8">
      <w:pPr>
        <w:pStyle w:val="Heading2"/>
        <w:rPr>
          <w:rFonts w:eastAsia="Times New Roman"/>
          <w:lang w:eastAsia="en-GB"/>
        </w:rPr>
      </w:pPr>
      <w:r w:rsidRPr="00247C05">
        <w:rPr>
          <w:rFonts w:eastAsia="Times New Roman"/>
          <w:lang w:eastAsia="en-GB"/>
        </w:rPr>
        <w:t xml:space="preserve">Insta followers </w:t>
      </w:r>
    </w:p>
    <w:p w14:paraId="13C6518D" w14:textId="0290684A" w:rsidR="002B29BF" w:rsidRPr="00247C05" w:rsidRDefault="00E01B93" w:rsidP="00E70AE8">
      <w:pPr>
        <w:rPr>
          <w:lang w:eastAsia="en-GB"/>
        </w:rPr>
      </w:pPr>
      <w:r>
        <w:rPr>
          <w:lang w:eastAsia="en-GB"/>
        </w:rPr>
        <w:t xml:space="preserve">2790 followers </w:t>
      </w:r>
      <w:r w:rsidR="00F078D0">
        <w:rPr>
          <w:lang w:eastAsia="en-GB"/>
        </w:rPr>
        <w:t xml:space="preserve">to 2901 which is a </w:t>
      </w:r>
      <w:r w:rsidR="0076071C">
        <w:rPr>
          <w:lang w:eastAsia="en-GB"/>
        </w:rPr>
        <w:t>3.9% increase</w:t>
      </w:r>
    </w:p>
    <w:p w14:paraId="62216354" w14:textId="77777777" w:rsidR="00877265" w:rsidRDefault="00877265" w:rsidP="00050836">
      <w:pPr>
        <w:spacing w:after="0"/>
        <w:rPr>
          <w:lang w:eastAsia="en-GB"/>
        </w:rPr>
      </w:pPr>
    </w:p>
    <w:p w14:paraId="37C4AF7A" w14:textId="77777777" w:rsidR="00247C05" w:rsidRDefault="00247C05" w:rsidP="00050836">
      <w:pPr>
        <w:spacing w:after="0"/>
        <w:rPr>
          <w:lang w:eastAsia="en-GB"/>
        </w:rPr>
      </w:pPr>
    </w:p>
    <w:p w14:paraId="09E7EFE5" w14:textId="34EAD105" w:rsidR="00A32903" w:rsidRDefault="00F012CF" w:rsidP="00203899">
      <w:pPr>
        <w:rPr>
          <w:b/>
          <w:bCs/>
          <w:u w:val="single"/>
          <w:lang w:eastAsia="en-GB"/>
        </w:rPr>
      </w:pPr>
      <w:r w:rsidRPr="00F012CF">
        <w:rPr>
          <w:b/>
          <w:bCs/>
          <w:u w:val="single"/>
          <w:lang w:eastAsia="en-GB"/>
        </w:rPr>
        <w:t>Some commonly used social media terminology</w:t>
      </w:r>
    </w:p>
    <w:p w14:paraId="61F9B169" w14:textId="5E9F4775" w:rsidR="002D2E41" w:rsidRPr="002D2E41" w:rsidRDefault="002D2E41" w:rsidP="00203899">
      <w:pPr>
        <w:rPr>
          <w:lang w:eastAsia="en-GB"/>
        </w:rPr>
      </w:pPr>
      <w:r>
        <w:rPr>
          <w:lang w:eastAsia="en-GB"/>
        </w:rPr>
        <w:t>How well our social media is doing can be judged on a number of factors</w:t>
      </w:r>
      <w:r w:rsidR="00982FD7">
        <w:rPr>
          <w:lang w:eastAsia="en-GB"/>
        </w:rPr>
        <w:t xml:space="preserve"> – reach, likes, impressions and engagement.</w:t>
      </w:r>
    </w:p>
    <w:p w14:paraId="6A65FB95" w14:textId="627CC7FD" w:rsidR="00A32903" w:rsidRDefault="00A32903" w:rsidP="00203899">
      <w:pPr>
        <w:rPr>
          <w:lang w:eastAsia="en-GB"/>
        </w:rPr>
      </w:pPr>
      <w:r w:rsidRPr="00CF7001">
        <w:rPr>
          <w:b/>
          <w:bCs/>
          <w:lang w:eastAsia="en-GB"/>
        </w:rPr>
        <w:t>What is reach?</w:t>
      </w:r>
      <w:r w:rsidR="00A42969">
        <w:rPr>
          <w:lang w:eastAsia="en-GB"/>
        </w:rPr>
        <w:t xml:space="preserve"> Reach is the total number of unique users</w:t>
      </w:r>
      <w:r w:rsidR="008A04F3">
        <w:rPr>
          <w:lang w:eastAsia="en-GB"/>
        </w:rPr>
        <w:t>/people</w:t>
      </w:r>
      <w:r w:rsidR="00A42969">
        <w:rPr>
          <w:lang w:eastAsia="en-GB"/>
        </w:rPr>
        <w:t xml:space="preserve"> who see our content in their social media feeds.</w:t>
      </w:r>
    </w:p>
    <w:p w14:paraId="7C0312C8" w14:textId="1C91F681" w:rsidR="00A32903" w:rsidRDefault="00A32903" w:rsidP="00203899">
      <w:pPr>
        <w:rPr>
          <w:lang w:eastAsia="en-GB"/>
        </w:rPr>
      </w:pPr>
      <w:r w:rsidRPr="00CF7001">
        <w:rPr>
          <w:b/>
          <w:bCs/>
          <w:lang w:eastAsia="en-GB"/>
        </w:rPr>
        <w:t>What are likes?</w:t>
      </w:r>
      <w:r w:rsidR="008A04F3">
        <w:rPr>
          <w:lang w:eastAsia="en-GB"/>
        </w:rPr>
        <w:t xml:space="preserve"> </w:t>
      </w:r>
      <w:r w:rsidR="001E2F6C">
        <w:rPr>
          <w:lang w:eastAsia="en-GB"/>
        </w:rPr>
        <w:t xml:space="preserve">They demonstrate that </w:t>
      </w:r>
      <w:r w:rsidR="008D06DE">
        <w:rPr>
          <w:lang w:eastAsia="en-GB"/>
        </w:rPr>
        <w:t>people</w:t>
      </w:r>
      <w:r w:rsidR="001E2F6C">
        <w:rPr>
          <w:lang w:eastAsia="en-GB"/>
        </w:rPr>
        <w:t xml:space="preserve"> are interested in what we have to say and value our content</w:t>
      </w:r>
    </w:p>
    <w:p w14:paraId="2DA94E0B" w14:textId="77777777" w:rsidR="000154CB" w:rsidRDefault="00A32903" w:rsidP="00203899">
      <w:pPr>
        <w:rPr>
          <w:lang w:eastAsia="en-GB"/>
        </w:rPr>
      </w:pPr>
      <w:r w:rsidRPr="00CF7001">
        <w:rPr>
          <w:b/>
          <w:bCs/>
          <w:lang w:eastAsia="en-GB"/>
        </w:rPr>
        <w:t>What are impressions?</w:t>
      </w:r>
      <w:r w:rsidR="00D828D2">
        <w:rPr>
          <w:lang w:eastAsia="en-GB"/>
        </w:rPr>
        <w:t xml:space="preserve"> Impressions are the number of times a person sees our content on their social media feed.  They may see if because they follow our pages, or they may see if it because people they know have shared it. </w:t>
      </w:r>
    </w:p>
    <w:p w14:paraId="1933952E" w14:textId="4076EE85" w:rsidR="00A32903" w:rsidRDefault="00A32903" w:rsidP="00203899">
      <w:pPr>
        <w:rPr>
          <w:lang w:eastAsia="en-GB"/>
        </w:rPr>
      </w:pPr>
      <w:r w:rsidRPr="00CF7001">
        <w:rPr>
          <w:b/>
          <w:bCs/>
          <w:lang w:eastAsia="en-GB"/>
        </w:rPr>
        <w:t>What are engagements?</w:t>
      </w:r>
      <w:r w:rsidR="005B5F17">
        <w:rPr>
          <w:lang w:eastAsia="en-GB"/>
        </w:rPr>
        <w:t xml:space="preserve"> This </w:t>
      </w:r>
      <w:r w:rsidR="004B17FB">
        <w:rPr>
          <w:lang w:eastAsia="en-GB"/>
        </w:rPr>
        <w:t>is a measure of how people interact with our content.  Do they share it, comment on it</w:t>
      </w:r>
      <w:r w:rsidR="009F0358">
        <w:rPr>
          <w:lang w:eastAsia="en-GB"/>
        </w:rPr>
        <w:t>, like it</w:t>
      </w:r>
      <w:r w:rsidR="00F012CF">
        <w:rPr>
          <w:lang w:eastAsia="en-GB"/>
        </w:rPr>
        <w:t>, watch the video, save the post</w:t>
      </w:r>
      <w:r w:rsidR="009F0358">
        <w:rPr>
          <w:lang w:eastAsia="en-GB"/>
        </w:rPr>
        <w:t xml:space="preserve">?  </w:t>
      </w:r>
      <w:r w:rsidR="00B73F78">
        <w:rPr>
          <w:lang w:eastAsia="en-GB"/>
        </w:rPr>
        <w:t>High engagement levels show an interested audience.</w:t>
      </w:r>
    </w:p>
    <w:p w14:paraId="2094AF73" w14:textId="77777777" w:rsidR="000A1CA1" w:rsidRDefault="000A1CA1" w:rsidP="007D5837">
      <w:pPr>
        <w:pStyle w:val="Heading2"/>
        <w:rPr>
          <w:lang w:eastAsia="en-GB"/>
        </w:rPr>
      </w:pPr>
    </w:p>
    <w:p w14:paraId="1E56F5A7" w14:textId="77777777" w:rsidR="00263FE2" w:rsidRDefault="00263FE2" w:rsidP="00263FE2">
      <w:pPr>
        <w:rPr>
          <w:lang w:eastAsia="en-GB"/>
        </w:rPr>
      </w:pPr>
    </w:p>
    <w:p w14:paraId="63C092A2" w14:textId="77777777" w:rsidR="00263FE2" w:rsidRDefault="00263FE2" w:rsidP="00263FE2">
      <w:pPr>
        <w:rPr>
          <w:lang w:eastAsia="en-GB"/>
        </w:rPr>
      </w:pPr>
    </w:p>
    <w:p w14:paraId="6B208344" w14:textId="77777777" w:rsidR="00263FE2" w:rsidRDefault="00263FE2" w:rsidP="00263FE2">
      <w:pPr>
        <w:rPr>
          <w:lang w:eastAsia="en-GB"/>
        </w:rPr>
      </w:pPr>
    </w:p>
    <w:p w14:paraId="351FB45D" w14:textId="77777777" w:rsidR="0076071C" w:rsidRDefault="0076071C" w:rsidP="00263FE2">
      <w:pPr>
        <w:rPr>
          <w:lang w:eastAsia="en-GB"/>
        </w:rPr>
      </w:pPr>
    </w:p>
    <w:p w14:paraId="550E60DC" w14:textId="77777777" w:rsidR="0076071C" w:rsidRDefault="0076071C" w:rsidP="00263FE2">
      <w:pPr>
        <w:rPr>
          <w:lang w:eastAsia="en-GB"/>
        </w:rPr>
      </w:pPr>
    </w:p>
    <w:p w14:paraId="4EB623B9" w14:textId="77777777" w:rsidR="0076071C" w:rsidRDefault="0076071C" w:rsidP="00263FE2">
      <w:pPr>
        <w:rPr>
          <w:lang w:eastAsia="en-GB"/>
        </w:rPr>
      </w:pPr>
    </w:p>
    <w:p w14:paraId="3B64BEC6" w14:textId="77777777" w:rsidR="00263FE2" w:rsidRPr="00263FE2" w:rsidRDefault="00263FE2" w:rsidP="00263FE2">
      <w:pPr>
        <w:rPr>
          <w:lang w:eastAsia="en-GB"/>
        </w:rPr>
      </w:pPr>
    </w:p>
    <w:p w14:paraId="7A31911C" w14:textId="60B1D065" w:rsidR="00D67745" w:rsidRDefault="00C2034C" w:rsidP="007D5837">
      <w:pPr>
        <w:pStyle w:val="Heading2"/>
        <w:rPr>
          <w:lang w:eastAsia="en-GB"/>
        </w:rPr>
      </w:pPr>
      <w:r>
        <w:rPr>
          <w:lang w:eastAsia="en-GB"/>
        </w:rPr>
        <w:lastRenderedPageBreak/>
        <w:t xml:space="preserve">Social Media </w:t>
      </w:r>
      <w:r w:rsidR="00170DEB">
        <w:rPr>
          <w:lang w:eastAsia="en-GB"/>
        </w:rPr>
        <w:t xml:space="preserve">stats for </w:t>
      </w:r>
      <w:proofErr w:type="spellStart"/>
      <w:r w:rsidR="00170DEB">
        <w:rPr>
          <w:lang w:eastAsia="en-GB"/>
        </w:rPr>
        <w:t>facebook</w:t>
      </w:r>
      <w:proofErr w:type="spellEnd"/>
    </w:p>
    <w:p w14:paraId="7C883572" w14:textId="77777777" w:rsidR="00BA65F8" w:rsidRDefault="00BA65F8" w:rsidP="00BA65F8">
      <w:pPr>
        <w:rPr>
          <w:lang w:eastAsia="en-GB"/>
        </w:rPr>
      </w:pPr>
    </w:p>
    <w:p w14:paraId="3BB8B069" w14:textId="77777777" w:rsidR="008F5A57" w:rsidRPr="00B742A7" w:rsidRDefault="008F5A57" w:rsidP="00BA65F8">
      <w:pPr>
        <w:rPr>
          <w:highlight w:val="yellow"/>
          <w:lang w:eastAsia="en-GB"/>
        </w:rPr>
      </w:pPr>
    </w:p>
    <w:p w14:paraId="4A969BED" w14:textId="28388959" w:rsidR="00BA65F8" w:rsidRPr="00102B17" w:rsidRDefault="00BA65F8" w:rsidP="00BA65F8">
      <w:pPr>
        <w:rPr>
          <w:lang w:eastAsia="en-GB"/>
        </w:rPr>
      </w:pPr>
      <w:r w:rsidRPr="00102B17">
        <w:rPr>
          <w:lang w:eastAsia="en-GB"/>
        </w:rPr>
        <w:t>Views in last 28 days – 2</w:t>
      </w:r>
      <w:r w:rsidR="004B267C" w:rsidRPr="00102B17">
        <w:rPr>
          <w:lang w:eastAsia="en-GB"/>
        </w:rPr>
        <w:t>94k this is a decrease, but to be expected as we are no longer sharing Elmer content</w:t>
      </w:r>
    </w:p>
    <w:p w14:paraId="16B89273" w14:textId="4E98E7B2" w:rsidR="00BA65F8" w:rsidRPr="00102B17" w:rsidRDefault="008F5A57" w:rsidP="00BA65F8">
      <w:pPr>
        <w:rPr>
          <w:lang w:eastAsia="en-GB"/>
        </w:rPr>
      </w:pPr>
      <w:r w:rsidRPr="00102B17">
        <w:rPr>
          <w:lang w:eastAsia="en-GB"/>
        </w:rPr>
        <w:t xml:space="preserve">Visits to Facebook page – </w:t>
      </w:r>
      <w:r w:rsidR="000A7655" w:rsidRPr="00102B17">
        <w:rPr>
          <w:lang w:eastAsia="en-GB"/>
        </w:rPr>
        <w:t>6.3k</w:t>
      </w:r>
    </w:p>
    <w:p w14:paraId="7C5D5416" w14:textId="2BEC6DAE" w:rsidR="00F23957" w:rsidRPr="00102B17" w:rsidRDefault="00F23957" w:rsidP="00BA65F8">
      <w:pPr>
        <w:rPr>
          <w:lang w:eastAsia="en-GB"/>
        </w:rPr>
      </w:pPr>
      <w:r w:rsidRPr="00102B17">
        <w:rPr>
          <w:lang w:eastAsia="en-GB"/>
        </w:rPr>
        <w:t>Interactions</w:t>
      </w:r>
      <w:r w:rsidR="008F5A57" w:rsidRPr="00102B17">
        <w:rPr>
          <w:lang w:eastAsia="en-GB"/>
        </w:rPr>
        <w:t xml:space="preserve"> </w:t>
      </w:r>
      <w:r w:rsidR="00902F17" w:rsidRPr="00102B17">
        <w:rPr>
          <w:lang w:eastAsia="en-GB"/>
        </w:rPr>
        <w:t>2.3k</w:t>
      </w:r>
    </w:p>
    <w:p w14:paraId="091F0F22" w14:textId="37548649" w:rsidR="006F03FF" w:rsidRPr="00102B17" w:rsidRDefault="006F03FF" w:rsidP="005E0692">
      <w:pPr>
        <w:rPr>
          <w:lang w:eastAsia="en-GB"/>
        </w:rPr>
      </w:pPr>
    </w:p>
    <w:p w14:paraId="4262A677" w14:textId="26FFC0FF" w:rsidR="00660110" w:rsidRPr="00102B17" w:rsidRDefault="00CE491F" w:rsidP="001F2AD8">
      <w:pPr>
        <w:rPr>
          <w:noProof/>
        </w:rPr>
      </w:pPr>
      <w:r w:rsidRPr="00102B17">
        <w:rPr>
          <w:noProof/>
        </w:rPr>
        <w:t>Top content by reach in the last 28 days</w:t>
      </w:r>
      <w:r w:rsidR="009A13B6" w:rsidRPr="00102B17">
        <w:rPr>
          <w:noProof/>
        </w:rPr>
        <w:t xml:space="preserve">, </w:t>
      </w:r>
      <w:r w:rsidR="003257A0" w:rsidRPr="00102B17">
        <w:rPr>
          <w:noProof/>
        </w:rPr>
        <w:t xml:space="preserve">TBU meeting at the Bollington Brewery Tap to talk about the </w:t>
      </w:r>
      <w:r w:rsidR="00660110" w:rsidRPr="00102B17">
        <w:rPr>
          <w:noProof/>
        </w:rPr>
        <w:t xml:space="preserve">UK Town of Culture bid, 30% increase in footfall for the </w:t>
      </w:r>
      <w:r w:rsidR="007A15D9" w:rsidRPr="00102B17">
        <w:rPr>
          <w:noProof/>
        </w:rPr>
        <w:t xml:space="preserve">Macclesfield Lantern festival, a reel from the Lantern Festival, save the date for 1261 and FA </w:t>
      </w:r>
      <w:r w:rsidR="00102B17" w:rsidRPr="00102B17">
        <w:rPr>
          <w:noProof/>
        </w:rPr>
        <w:t>cup third round day.</w:t>
      </w:r>
    </w:p>
    <w:p w14:paraId="5E83A0FC" w14:textId="77777777" w:rsidR="00194883" w:rsidRDefault="00194883" w:rsidP="001F2AD8">
      <w:pPr>
        <w:rPr>
          <w:noProof/>
          <w:highlight w:val="yellow"/>
        </w:rPr>
      </w:pPr>
    </w:p>
    <w:p w14:paraId="47025A10" w14:textId="45B1BEEA" w:rsidR="00194883" w:rsidRPr="00B742A7" w:rsidRDefault="00194883" w:rsidP="001F2AD8">
      <w:pPr>
        <w:rPr>
          <w:noProof/>
          <w:highlight w:val="yellow"/>
        </w:rPr>
      </w:pPr>
      <w:r w:rsidRPr="00194883">
        <w:rPr>
          <w:noProof/>
        </w:rPr>
        <w:drawing>
          <wp:inline distT="0" distB="0" distL="0" distR="0" wp14:anchorId="4EF5FF28" wp14:editId="64B53507">
            <wp:extent cx="6645910" cy="2838450"/>
            <wp:effectExtent l="0" t="0" r="2540" b="0"/>
            <wp:docPr id="19025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3062" name=""/>
                    <pic:cNvPicPr/>
                  </pic:nvPicPr>
                  <pic:blipFill>
                    <a:blip r:embed="rId11"/>
                    <a:stretch>
                      <a:fillRect/>
                    </a:stretch>
                  </pic:blipFill>
                  <pic:spPr>
                    <a:xfrm>
                      <a:off x="0" y="0"/>
                      <a:ext cx="6645910" cy="2838450"/>
                    </a:xfrm>
                    <a:prstGeom prst="rect">
                      <a:avLst/>
                    </a:prstGeom>
                  </pic:spPr>
                </pic:pic>
              </a:graphicData>
            </a:graphic>
          </wp:inline>
        </w:drawing>
      </w:r>
    </w:p>
    <w:p w14:paraId="1BC6FA8D" w14:textId="3C9BCE01" w:rsidR="008F5A57" w:rsidRPr="00B742A7" w:rsidRDefault="008F5A57" w:rsidP="001F2AD8">
      <w:pPr>
        <w:rPr>
          <w:noProof/>
          <w:highlight w:val="yellow"/>
        </w:rPr>
      </w:pPr>
    </w:p>
    <w:p w14:paraId="1350ED54" w14:textId="77777777" w:rsidR="008F5A57" w:rsidRPr="00B742A7" w:rsidRDefault="008F5A57" w:rsidP="001F2AD8">
      <w:pPr>
        <w:rPr>
          <w:noProof/>
          <w:highlight w:val="yellow"/>
        </w:rPr>
      </w:pPr>
    </w:p>
    <w:p w14:paraId="6FE82130" w14:textId="77777777" w:rsidR="00FA788F" w:rsidRPr="00B742A7" w:rsidRDefault="00FA788F" w:rsidP="00941EDC">
      <w:pPr>
        <w:rPr>
          <w:highlight w:val="yellow"/>
        </w:rPr>
      </w:pPr>
    </w:p>
    <w:p w14:paraId="1A3FFFFF" w14:textId="26C4FCA7" w:rsidR="00424BBA" w:rsidRDefault="00D67745" w:rsidP="00941EDC">
      <w:r w:rsidRPr="00824DCD">
        <w:t xml:space="preserve">The Mayor of Macclesfield </w:t>
      </w:r>
      <w:proofErr w:type="spellStart"/>
      <w:r w:rsidRPr="00824DCD">
        <w:t>facebook</w:t>
      </w:r>
      <w:proofErr w:type="spellEnd"/>
      <w:r w:rsidRPr="00824DCD">
        <w:t xml:space="preserve"> </w:t>
      </w:r>
      <w:r w:rsidR="00DB45B5" w:rsidRPr="00824DCD">
        <w:t xml:space="preserve">continues to be popular with posts </w:t>
      </w:r>
      <w:r w:rsidR="0047176C" w:rsidRPr="00824DCD">
        <w:t>promoting the Mayor’s event</w:t>
      </w:r>
      <w:r w:rsidR="00A72F1D" w:rsidRPr="00824DCD">
        <w:t xml:space="preserve">s and </w:t>
      </w:r>
      <w:r w:rsidR="003552FC" w:rsidRPr="00824DCD">
        <w:t>attendances</w:t>
      </w:r>
      <w:r w:rsidR="004D0FA3" w:rsidRPr="00824DCD">
        <w:t xml:space="preserve">, and currently has </w:t>
      </w:r>
      <w:r w:rsidR="00824DCD" w:rsidRPr="00824DCD">
        <w:t>895</w:t>
      </w:r>
      <w:r w:rsidR="005D0101" w:rsidRPr="00824DCD">
        <w:t xml:space="preserve"> followers</w:t>
      </w:r>
      <w:r w:rsidR="000509C9" w:rsidRPr="00824DCD">
        <w:t xml:space="preserve"> at the time of writing</w:t>
      </w:r>
      <w:r w:rsidR="00377963" w:rsidRPr="00824DCD">
        <w:t>.</w:t>
      </w:r>
    </w:p>
    <w:p w14:paraId="4C466F5F" w14:textId="77777777" w:rsidR="00FC2439" w:rsidRDefault="00FC2439" w:rsidP="00941EDC">
      <w:pPr>
        <w:rPr>
          <w:b/>
          <w:bCs/>
          <w:noProof/>
        </w:rPr>
      </w:pPr>
    </w:p>
    <w:p w14:paraId="5D6D679E" w14:textId="77777777" w:rsidR="00237FE9" w:rsidRDefault="00237FE9" w:rsidP="00941EDC">
      <w:pPr>
        <w:rPr>
          <w:b/>
          <w:bCs/>
          <w:noProof/>
        </w:rPr>
      </w:pPr>
    </w:p>
    <w:p w14:paraId="4906D9CE" w14:textId="0CE61406" w:rsidR="00377963" w:rsidRPr="00D07112" w:rsidRDefault="00A9154F" w:rsidP="00941EDC">
      <w:pPr>
        <w:rPr>
          <w:b/>
          <w:bCs/>
          <w:noProof/>
          <w:u w:val="single"/>
        </w:rPr>
      </w:pPr>
      <w:r w:rsidRPr="00D07112">
        <w:rPr>
          <w:b/>
          <w:bCs/>
          <w:noProof/>
          <w:u w:val="single"/>
        </w:rPr>
        <w:t>Mailing list</w:t>
      </w:r>
    </w:p>
    <w:p w14:paraId="604144A7" w14:textId="7119CEFB" w:rsidR="00A9154F" w:rsidRPr="00D07112" w:rsidRDefault="00A9154F" w:rsidP="00941EDC">
      <w:pPr>
        <w:rPr>
          <w:noProof/>
        </w:rPr>
      </w:pPr>
      <w:r w:rsidRPr="00D07112">
        <w:rPr>
          <w:noProof/>
        </w:rPr>
        <w:t xml:space="preserve">Subscription </w:t>
      </w:r>
      <w:r w:rsidR="00D07112" w:rsidRPr="00D07112">
        <w:rPr>
          <w:noProof/>
        </w:rPr>
        <w:t xml:space="preserve">increased to 160.  </w:t>
      </w:r>
      <w:r w:rsidR="00D07112">
        <w:rPr>
          <w:noProof/>
        </w:rPr>
        <w:t>Everyone will receive updates when news or event items are updated on the websitem, as well as when specific mailers are sent out.</w:t>
      </w:r>
      <w:r w:rsidR="00824DCD">
        <w:rPr>
          <w:noProof/>
        </w:rPr>
        <w:t xml:space="preserve">  We have sent out a specifice newsletter with a full list of this years free events, and a newsletter will be going out with the precept information before the end of February.</w:t>
      </w:r>
    </w:p>
    <w:p w14:paraId="4366B217" w14:textId="77777777" w:rsidR="00377963" w:rsidRDefault="00377963" w:rsidP="00941EDC">
      <w:pPr>
        <w:rPr>
          <w:b/>
          <w:bCs/>
          <w:noProof/>
        </w:rPr>
      </w:pPr>
    </w:p>
    <w:p w14:paraId="56A6907C" w14:textId="50EA3E9B" w:rsidR="0076169A" w:rsidRDefault="00B96C10" w:rsidP="007D5837">
      <w:pPr>
        <w:pStyle w:val="Heading2"/>
        <w:rPr>
          <w:lang w:eastAsia="en-GB"/>
        </w:rPr>
      </w:pPr>
      <w:r>
        <w:rPr>
          <w:lang w:eastAsia="en-GB"/>
        </w:rPr>
        <w:lastRenderedPageBreak/>
        <w:t xml:space="preserve">Other Marketing </w:t>
      </w:r>
      <w:r w:rsidR="0076169A" w:rsidRPr="00525DDA">
        <w:rPr>
          <w:lang w:eastAsia="en-GB"/>
        </w:rPr>
        <w:t xml:space="preserve"> </w:t>
      </w:r>
    </w:p>
    <w:p w14:paraId="07CDF64B" w14:textId="7A8F7EE2" w:rsidR="005960A7" w:rsidRDefault="00DE7310" w:rsidP="009E6BE9">
      <w:pPr>
        <w:rPr>
          <w:lang w:eastAsia="en-GB"/>
        </w:rPr>
      </w:pPr>
      <w:r>
        <w:rPr>
          <w:lang w:eastAsia="en-GB"/>
        </w:rPr>
        <w:t xml:space="preserve">As discussed the Comms Officer is pushing to increase </w:t>
      </w:r>
      <w:r w:rsidR="005960A7">
        <w:rPr>
          <w:lang w:eastAsia="en-GB"/>
        </w:rPr>
        <w:t xml:space="preserve">our reach by ensuring that more printed material </w:t>
      </w:r>
      <w:r w:rsidR="001829A0">
        <w:rPr>
          <w:lang w:eastAsia="en-GB"/>
        </w:rPr>
        <w:t xml:space="preserve">and other marketing methods </w:t>
      </w:r>
      <w:r w:rsidR="006E1BDD">
        <w:rPr>
          <w:lang w:eastAsia="en-GB"/>
        </w:rPr>
        <w:t>are</w:t>
      </w:r>
      <w:r w:rsidR="005960A7">
        <w:rPr>
          <w:lang w:eastAsia="en-GB"/>
        </w:rPr>
        <w:t xml:space="preserve"> u</w:t>
      </w:r>
      <w:r w:rsidR="006E1BDD">
        <w:rPr>
          <w:lang w:eastAsia="en-GB"/>
        </w:rPr>
        <w:t>tilised</w:t>
      </w:r>
      <w:r w:rsidR="005960A7">
        <w:rPr>
          <w:lang w:eastAsia="en-GB"/>
        </w:rPr>
        <w:t>.</w:t>
      </w:r>
    </w:p>
    <w:tbl>
      <w:tblPr>
        <w:tblW w:w="14917" w:type="dxa"/>
        <w:tblLook w:val="04A0" w:firstRow="1" w:lastRow="0" w:firstColumn="1" w:lastColumn="0" w:noHBand="0" w:noVBand="1"/>
      </w:tblPr>
      <w:tblGrid>
        <w:gridCol w:w="10490"/>
        <w:gridCol w:w="4427"/>
      </w:tblGrid>
      <w:tr w:rsidR="007908D8" w:rsidRPr="007908D8" w14:paraId="45C1E71E" w14:textId="77777777" w:rsidTr="005A7E3C">
        <w:trPr>
          <w:trHeight w:val="162"/>
        </w:trPr>
        <w:tc>
          <w:tcPr>
            <w:tcW w:w="10490" w:type="dxa"/>
            <w:tcBorders>
              <w:top w:val="nil"/>
              <w:left w:val="nil"/>
              <w:bottom w:val="nil"/>
              <w:right w:val="nil"/>
            </w:tcBorders>
            <w:noWrap/>
            <w:vAlign w:val="bottom"/>
          </w:tcPr>
          <w:p w14:paraId="64E494F6" w14:textId="7CF7F21E" w:rsidR="007908D8" w:rsidRPr="007908D8" w:rsidRDefault="007908D8" w:rsidP="007908D8">
            <w:pPr>
              <w:spacing w:after="0" w:line="240" w:lineRule="auto"/>
              <w:rPr>
                <w:rFonts w:ascii="Calibri" w:eastAsia="Times New Roman" w:hAnsi="Calibri" w:cs="Calibri"/>
                <w:color w:val="000000"/>
                <w:sz w:val="22"/>
                <w:lang w:eastAsia="en-GB"/>
              </w:rPr>
            </w:pPr>
          </w:p>
        </w:tc>
        <w:tc>
          <w:tcPr>
            <w:tcW w:w="4427" w:type="dxa"/>
            <w:tcBorders>
              <w:top w:val="nil"/>
              <w:left w:val="nil"/>
              <w:bottom w:val="nil"/>
              <w:right w:val="nil"/>
            </w:tcBorders>
            <w:noWrap/>
            <w:vAlign w:val="bottom"/>
          </w:tcPr>
          <w:p w14:paraId="30339402" w14:textId="7D41B00F" w:rsidR="007908D8" w:rsidRPr="007908D8" w:rsidRDefault="007908D8" w:rsidP="007908D8">
            <w:pPr>
              <w:spacing w:after="0" w:line="240" w:lineRule="auto"/>
              <w:rPr>
                <w:rFonts w:ascii="Calibri" w:eastAsia="Times New Roman" w:hAnsi="Calibri" w:cs="Calibri"/>
                <w:color w:val="000000"/>
                <w:sz w:val="22"/>
                <w:lang w:eastAsia="en-GB"/>
              </w:rPr>
            </w:pPr>
          </w:p>
        </w:tc>
      </w:tr>
      <w:tr w:rsidR="007908D8" w:rsidRPr="007908D8" w14:paraId="3C04AF1B" w14:textId="77777777" w:rsidTr="005A7E3C">
        <w:trPr>
          <w:trHeight w:val="288"/>
        </w:trPr>
        <w:tc>
          <w:tcPr>
            <w:tcW w:w="10490" w:type="dxa"/>
            <w:tcBorders>
              <w:top w:val="nil"/>
              <w:left w:val="nil"/>
              <w:bottom w:val="nil"/>
              <w:right w:val="nil"/>
            </w:tcBorders>
            <w:noWrap/>
            <w:vAlign w:val="bottom"/>
          </w:tcPr>
          <w:p w14:paraId="3ACC544C" w14:textId="2980649C" w:rsidR="00FC5053" w:rsidRPr="007A7247" w:rsidRDefault="00FC5053" w:rsidP="006470A0">
            <w:pPr>
              <w:spacing w:after="0" w:line="240" w:lineRule="auto"/>
              <w:rPr>
                <w:highlight w:val="yellow"/>
                <w:lang w:eastAsia="en-GB"/>
              </w:rPr>
            </w:pPr>
          </w:p>
        </w:tc>
        <w:tc>
          <w:tcPr>
            <w:tcW w:w="4427" w:type="dxa"/>
            <w:tcBorders>
              <w:top w:val="nil"/>
              <w:left w:val="nil"/>
              <w:bottom w:val="nil"/>
              <w:right w:val="nil"/>
            </w:tcBorders>
            <w:noWrap/>
            <w:vAlign w:val="bottom"/>
          </w:tcPr>
          <w:p w14:paraId="4BCABEC0" w14:textId="11DBE38B" w:rsidR="007908D8" w:rsidRPr="007908D8" w:rsidRDefault="007908D8" w:rsidP="007908D8">
            <w:pPr>
              <w:spacing w:after="0" w:line="240" w:lineRule="auto"/>
              <w:rPr>
                <w:rFonts w:ascii="Calibri" w:eastAsia="Times New Roman" w:hAnsi="Calibri" w:cs="Calibri"/>
                <w:color w:val="000000"/>
                <w:sz w:val="22"/>
                <w:lang w:eastAsia="en-GB"/>
              </w:rPr>
            </w:pPr>
          </w:p>
        </w:tc>
      </w:tr>
      <w:tr w:rsidR="007908D8" w:rsidRPr="007908D8" w14:paraId="55F3394D" w14:textId="77777777" w:rsidTr="005A7E3C">
        <w:trPr>
          <w:trHeight w:val="288"/>
        </w:trPr>
        <w:tc>
          <w:tcPr>
            <w:tcW w:w="10490" w:type="dxa"/>
            <w:tcBorders>
              <w:top w:val="nil"/>
              <w:left w:val="nil"/>
              <w:bottom w:val="nil"/>
              <w:right w:val="nil"/>
            </w:tcBorders>
            <w:noWrap/>
            <w:vAlign w:val="bottom"/>
          </w:tcPr>
          <w:p w14:paraId="03DECE65" w14:textId="77777777" w:rsidR="007908D8" w:rsidRPr="008C74BE" w:rsidRDefault="007908D8" w:rsidP="007908D8">
            <w:pPr>
              <w:spacing w:after="0" w:line="240" w:lineRule="auto"/>
              <w:rPr>
                <w:rFonts w:ascii="Calibri" w:eastAsia="Times New Roman" w:hAnsi="Calibri" w:cs="Calibri"/>
                <w:color w:val="000000"/>
                <w:szCs w:val="24"/>
                <w:lang w:eastAsia="en-GB"/>
              </w:rPr>
            </w:pPr>
          </w:p>
          <w:p w14:paraId="2CD822D3" w14:textId="01466B53" w:rsidR="008C74BE" w:rsidRPr="008C74BE" w:rsidRDefault="008C74BE" w:rsidP="006470A0">
            <w:pPr>
              <w:spacing w:after="0" w:line="240" w:lineRule="auto"/>
              <w:rPr>
                <w:b/>
                <w:bCs/>
                <w:lang w:eastAsia="en-GB"/>
              </w:rPr>
            </w:pPr>
            <w:r w:rsidRPr="008C74BE">
              <w:rPr>
                <w:b/>
                <w:bCs/>
                <w:lang w:eastAsia="en-GB"/>
              </w:rPr>
              <w:t>Spotlight on ……</w:t>
            </w:r>
          </w:p>
          <w:p w14:paraId="3DA0726A" w14:textId="08EFDD49" w:rsidR="006470A0" w:rsidRPr="008C74BE" w:rsidRDefault="006470A0" w:rsidP="006470A0">
            <w:pPr>
              <w:spacing w:after="0" w:line="240" w:lineRule="auto"/>
              <w:rPr>
                <w:lang w:eastAsia="en-GB"/>
              </w:rPr>
            </w:pPr>
            <w:r w:rsidRPr="008C74BE">
              <w:rPr>
                <w:lang w:eastAsia="en-GB"/>
              </w:rPr>
              <w:t>The Town Council has an agreement to sponsor Canalside Radio.  The</w:t>
            </w:r>
            <w:r w:rsidRPr="008C74BE">
              <w:rPr>
                <w:lang w:eastAsia="en-GB"/>
              </w:rPr>
              <w:t xml:space="preserve"> </w:t>
            </w:r>
            <w:r w:rsidRPr="008C74BE">
              <w:rPr>
                <w:lang w:eastAsia="en-GB"/>
              </w:rPr>
              <w:t>amount of sponsorship is £1</w:t>
            </w:r>
            <w:r w:rsidR="006A3D78" w:rsidRPr="008C74BE">
              <w:rPr>
                <w:lang w:eastAsia="en-GB"/>
              </w:rPr>
              <w:t>175</w:t>
            </w:r>
            <w:r w:rsidRPr="008C74BE">
              <w:rPr>
                <w:lang w:eastAsia="en-GB"/>
              </w:rPr>
              <w:t xml:space="preserve"> which covers </w:t>
            </w:r>
            <w:r w:rsidRPr="008C74BE">
              <w:rPr>
                <w:lang w:val="en-US" w:eastAsia="en-GB"/>
              </w:rPr>
              <w:t xml:space="preserve">Ofcom FM Licenses x 2 / </w:t>
            </w:r>
            <w:proofErr w:type="spellStart"/>
            <w:r w:rsidR="005A7E3C" w:rsidRPr="008C74BE">
              <w:rPr>
                <w:lang w:val="en-US" w:eastAsia="en-GB"/>
              </w:rPr>
              <w:t>C</w:t>
            </w:r>
            <w:r w:rsidRPr="008C74BE">
              <w:rPr>
                <w:lang w:val="en-US" w:eastAsia="en-GB"/>
              </w:rPr>
              <w:t>anstream</w:t>
            </w:r>
            <w:proofErr w:type="spellEnd"/>
            <w:r w:rsidRPr="008C74BE">
              <w:rPr>
                <w:lang w:val="en-US" w:eastAsia="en-GB"/>
              </w:rPr>
              <w:t xml:space="preserve"> Digital </w:t>
            </w:r>
            <w:proofErr w:type="spellStart"/>
            <w:r w:rsidRPr="008C74BE">
              <w:rPr>
                <w:lang w:val="en-US" w:eastAsia="en-GB"/>
              </w:rPr>
              <w:t>Licence</w:t>
            </w:r>
            <w:proofErr w:type="spellEnd"/>
            <w:r w:rsidRPr="008C74BE">
              <w:rPr>
                <w:lang w:val="en-US" w:eastAsia="en-GB"/>
              </w:rPr>
              <w:t xml:space="preserve"> / Digital Streams</w:t>
            </w:r>
          </w:p>
          <w:p w14:paraId="0E6BBAA8" w14:textId="77777777" w:rsidR="005A7E3C" w:rsidRPr="008C74BE" w:rsidRDefault="005A7E3C" w:rsidP="00145F95">
            <w:pPr>
              <w:spacing w:after="0" w:line="240" w:lineRule="auto"/>
              <w:rPr>
                <w:lang w:val="en-US" w:eastAsia="en-GB"/>
              </w:rPr>
            </w:pPr>
          </w:p>
          <w:p w14:paraId="1B5FFD35" w14:textId="2DDAC5F1" w:rsidR="00F773FC" w:rsidRPr="008C74BE" w:rsidRDefault="005A7E3C" w:rsidP="00145F95">
            <w:pPr>
              <w:spacing w:after="0" w:line="240" w:lineRule="auto"/>
              <w:rPr>
                <w:rFonts w:eastAsia="Times New Roman" w:cs="Arial"/>
                <w:color w:val="000000"/>
                <w:szCs w:val="24"/>
                <w:lang w:val="en-US" w:eastAsia="en-GB"/>
              </w:rPr>
            </w:pPr>
            <w:r w:rsidRPr="008C74BE">
              <w:rPr>
                <w:rFonts w:eastAsia="Times New Roman" w:cs="Arial"/>
                <w:color w:val="000000"/>
                <w:szCs w:val="24"/>
                <w:lang w:val="en-US" w:eastAsia="en-GB"/>
              </w:rPr>
              <w:t xml:space="preserve">In return the Town Council receives </w:t>
            </w:r>
            <w:r w:rsidR="00F773FC" w:rsidRPr="008C74BE">
              <w:rPr>
                <w:rFonts w:eastAsia="Times New Roman" w:cs="Arial"/>
                <w:color w:val="000000"/>
                <w:szCs w:val="24"/>
                <w:lang w:val="en-US" w:eastAsia="en-GB"/>
              </w:rPr>
              <w:t xml:space="preserve">regular Thank You’s </w:t>
            </w:r>
            <w:r w:rsidR="00187905">
              <w:rPr>
                <w:rFonts w:eastAsia="Times New Roman" w:cs="Arial"/>
                <w:color w:val="000000"/>
                <w:szCs w:val="24"/>
                <w:lang w:val="en-US" w:eastAsia="en-GB"/>
              </w:rPr>
              <w:t xml:space="preserve">and mentions </w:t>
            </w:r>
            <w:r w:rsidR="00F773FC" w:rsidRPr="008C74BE">
              <w:rPr>
                <w:rFonts w:eastAsia="Times New Roman" w:cs="Arial"/>
                <w:color w:val="000000"/>
                <w:szCs w:val="24"/>
                <w:lang w:val="en-US" w:eastAsia="en-GB"/>
              </w:rPr>
              <w:t xml:space="preserve">on the website, apps and socials, and our events are shared on the radio, on socials and the Thread. </w:t>
            </w:r>
          </w:p>
          <w:p w14:paraId="71F8E33B" w14:textId="77777777" w:rsidR="00F773FC" w:rsidRPr="008C74BE" w:rsidRDefault="00F773FC" w:rsidP="00145F95">
            <w:pPr>
              <w:spacing w:after="0" w:line="240" w:lineRule="auto"/>
              <w:rPr>
                <w:rFonts w:eastAsia="Times New Roman" w:cs="Arial"/>
                <w:color w:val="000000"/>
                <w:szCs w:val="24"/>
                <w:lang w:val="en-US" w:eastAsia="en-GB"/>
              </w:rPr>
            </w:pPr>
          </w:p>
          <w:p w14:paraId="3AEF92B4" w14:textId="5C83878C" w:rsidR="00186FEB" w:rsidRPr="00186FEB" w:rsidRDefault="00186FEB" w:rsidP="00186FEB">
            <w:pPr>
              <w:spacing w:after="0" w:line="240" w:lineRule="auto"/>
              <w:rPr>
                <w:rFonts w:eastAsia="Times New Roman" w:cs="Arial"/>
                <w:color w:val="000000"/>
                <w:szCs w:val="24"/>
                <w:lang w:eastAsia="en-GB"/>
              </w:rPr>
            </w:pPr>
            <w:r w:rsidRPr="00186FEB">
              <w:rPr>
                <w:rFonts w:eastAsia="Times New Roman" w:cs="Arial"/>
                <w:color w:val="000000"/>
                <w:szCs w:val="24"/>
                <w:lang w:eastAsia="en-GB"/>
              </w:rPr>
              <w:t>Listenership figures</w:t>
            </w:r>
            <w:r w:rsidR="006A3D78" w:rsidRPr="008C74BE">
              <w:rPr>
                <w:rFonts w:eastAsia="Times New Roman" w:cs="Arial"/>
                <w:color w:val="000000"/>
                <w:szCs w:val="24"/>
                <w:lang w:eastAsia="en-GB"/>
              </w:rPr>
              <w:t xml:space="preserve"> for Canalside </w:t>
            </w:r>
            <w:r w:rsidRPr="00186FEB">
              <w:rPr>
                <w:rFonts w:eastAsia="Times New Roman" w:cs="Arial"/>
                <w:color w:val="000000"/>
                <w:szCs w:val="24"/>
                <w:lang w:eastAsia="en-GB"/>
              </w:rPr>
              <w:t>hover around the 12,000 mark with around 2,300 listening ‘at-any-one-time’</w:t>
            </w:r>
            <w:r w:rsidR="006A3D78" w:rsidRPr="008C74BE">
              <w:rPr>
                <w:rFonts w:eastAsia="Times New Roman" w:cs="Arial"/>
                <w:color w:val="000000"/>
                <w:szCs w:val="24"/>
                <w:lang w:eastAsia="en-GB"/>
              </w:rPr>
              <w:t xml:space="preserve">.  </w:t>
            </w:r>
            <w:r w:rsidRPr="00186FEB">
              <w:rPr>
                <w:rFonts w:eastAsia="Times New Roman" w:cs="Arial"/>
                <w:color w:val="000000"/>
                <w:szCs w:val="24"/>
                <w:lang w:eastAsia="en-GB"/>
              </w:rPr>
              <w:t xml:space="preserve">The bulk of </w:t>
            </w:r>
            <w:r w:rsidR="006A3D78" w:rsidRPr="008C74BE">
              <w:rPr>
                <w:rFonts w:eastAsia="Times New Roman" w:cs="Arial"/>
                <w:color w:val="000000"/>
                <w:szCs w:val="24"/>
                <w:lang w:eastAsia="en-GB"/>
              </w:rPr>
              <w:t>their</w:t>
            </w:r>
            <w:r w:rsidRPr="00186FEB">
              <w:rPr>
                <w:rFonts w:eastAsia="Times New Roman" w:cs="Arial"/>
                <w:color w:val="000000"/>
                <w:szCs w:val="24"/>
                <w:lang w:eastAsia="en-GB"/>
              </w:rPr>
              <w:t xml:space="preserve"> </w:t>
            </w:r>
            <w:r w:rsidR="00187905">
              <w:rPr>
                <w:rFonts w:eastAsia="Times New Roman" w:cs="Arial"/>
                <w:color w:val="000000"/>
                <w:szCs w:val="24"/>
                <w:lang w:eastAsia="en-GB"/>
              </w:rPr>
              <w:t>l</w:t>
            </w:r>
            <w:r w:rsidRPr="00186FEB">
              <w:rPr>
                <w:rFonts w:eastAsia="Times New Roman" w:cs="Arial"/>
                <w:color w:val="000000"/>
                <w:szCs w:val="24"/>
                <w:lang w:eastAsia="en-GB"/>
              </w:rPr>
              <w:t>istenership is around Macclesfield and Bollingto</w:t>
            </w:r>
            <w:r w:rsidR="00187905">
              <w:rPr>
                <w:rFonts w:eastAsia="Times New Roman" w:cs="Arial"/>
                <w:color w:val="000000"/>
                <w:szCs w:val="24"/>
                <w:lang w:eastAsia="en-GB"/>
              </w:rPr>
              <w:t>n.</w:t>
            </w:r>
            <w:r w:rsidR="000D2C04" w:rsidRPr="008C74BE">
              <w:rPr>
                <w:rFonts w:eastAsia="Times New Roman" w:cs="Arial"/>
                <w:color w:val="000000"/>
                <w:szCs w:val="24"/>
                <w:lang w:eastAsia="en-GB"/>
              </w:rPr>
              <w:t xml:space="preserve">  However later this year they will be moving to SS (small scale) DAB which will cover East Cheshire and South Manchester. </w:t>
            </w:r>
          </w:p>
          <w:p w14:paraId="13DBDFEE" w14:textId="77777777" w:rsidR="00186FEB" w:rsidRPr="00186FEB" w:rsidRDefault="00186FEB" w:rsidP="00186FEB">
            <w:pPr>
              <w:spacing w:after="0" w:line="240" w:lineRule="auto"/>
              <w:rPr>
                <w:rFonts w:eastAsia="Times New Roman" w:cs="Arial"/>
                <w:color w:val="000000"/>
                <w:szCs w:val="24"/>
                <w:lang w:eastAsia="en-GB"/>
              </w:rPr>
            </w:pPr>
            <w:r w:rsidRPr="00186FEB">
              <w:rPr>
                <w:rFonts w:eastAsia="Times New Roman" w:cs="Arial"/>
                <w:color w:val="000000"/>
                <w:szCs w:val="24"/>
                <w:lang w:eastAsia="en-GB"/>
              </w:rPr>
              <w:t> </w:t>
            </w:r>
          </w:p>
          <w:p w14:paraId="2049BA91" w14:textId="221B6F85" w:rsidR="00F773FC" w:rsidRPr="008C74BE" w:rsidRDefault="008C74BE" w:rsidP="00145F95">
            <w:pPr>
              <w:spacing w:after="0" w:line="240" w:lineRule="auto"/>
              <w:rPr>
                <w:rFonts w:eastAsia="Times New Roman" w:cs="Arial"/>
                <w:color w:val="000000"/>
                <w:szCs w:val="24"/>
                <w:lang w:eastAsia="en-GB"/>
              </w:rPr>
            </w:pPr>
            <w:r w:rsidRPr="008C74BE">
              <w:rPr>
                <w:rFonts w:eastAsia="Times New Roman" w:cs="Arial"/>
                <w:color w:val="000000"/>
                <w:szCs w:val="24"/>
                <w:lang w:eastAsia="en-GB"/>
              </w:rPr>
              <w:t>Canalside operate solely not-for-profit and all monies received are invested back into the community project.  They are also proud to offer v</w:t>
            </w:r>
            <w:r w:rsidR="00186FEB" w:rsidRPr="00186FEB">
              <w:rPr>
                <w:rFonts w:eastAsia="Times New Roman" w:cs="Arial"/>
                <w:color w:val="000000"/>
                <w:szCs w:val="24"/>
                <w:lang w:eastAsia="en-GB"/>
              </w:rPr>
              <w:t xml:space="preserve">olunteering and </w:t>
            </w:r>
            <w:r w:rsidRPr="008C74BE">
              <w:rPr>
                <w:rFonts w:eastAsia="Times New Roman" w:cs="Arial"/>
                <w:color w:val="000000"/>
                <w:szCs w:val="24"/>
                <w:lang w:eastAsia="en-GB"/>
              </w:rPr>
              <w:t>t</w:t>
            </w:r>
            <w:r w:rsidR="00186FEB" w:rsidRPr="00186FEB">
              <w:rPr>
                <w:rFonts w:eastAsia="Times New Roman" w:cs="Arial"/>
                <w:color w:val="000000"/>
                <w:szCs w:val="24"/>
                <w:lang w:eastAsia="en-GB"/>
              </w:rPr>
              <w:t>raining opportunities to all ages</w:t>
            </w:r>
            <w:r w:rsidRPr="008C74BE">
              <w:rPr>
                <w:rFonts w:eastAsia="Times New Roman" w:cs="Arial"/>
                <w:color w:val="000000"/>
                <w:szCs w:val="24"/>
                <w:lang w:eastAsia="en-GB"/>
              </w:rPr>
              <w:t xml:space="preserve">.  </w:t>
            </w:r>
          </w:p>
          <w:p w14:paraId="5EB95F54" w14:textId="77777777" w:rsidR="00F773FC" w:rsidRPr="008C74BE" w:rsidRDefault="00F773FC" w:rsidP="00145F95">
            <w:pPr>
              <w:spacing w:after="0" w:line="240" w:lineRule="auto"/>
              <w:rPr>
                <w:rFonts w:eastAsia="Times New Roman" w:cs="Arial"/>
                <w:color w:val="000000"/>
                <w:szCs w:val="24"/>
                <w:lang w:eastAsia="en-GB"/>
              </w:rPr>
            </w:pPr>
          </w:p>
          <w:p w14:paraId="58167FAA" w14:textId="77777777" w:rsidR="00F773FC" w:rsidRPr="008C74BE" w:rsidRDefault="00F773FC" w:rsidP="00145F95">
            <w:pPr>
              <w:spacing w:after="0" w:line="240" w:lineRule="auto"/>
              <w:rPr>
                <w:rFonts w:eastAsia="Times New Roman" w:cs="Arial"/>
                <w:color w:val="000000"/>
                <w:szCs w:val="24"/>
                <w:lang w:eastAsia="en-GB"/>
              </w:rPr>
            </w:pPr>
          </w:p>
          <w:p w14:paraId="653E7FF7" w14:textId="088B039E" w:rsidR="00377963" w:rsidRPr="008C74BE" w:rsidRDefault="00377963" w:rsidP="00145F95">
            <w:pPr>
              <w:spacing w:after="0" w:line="240" w:lineRule="auto"/>
              <w:rPr>
                <w:rFonts w:eastAsia="Times New Roman" w:cs="Arial"/>
                <w:color w:val="000000"/>
                <w:szCs w:val="24"/>
                <w:lang w:eastAsia="en-GB"/>
              </w:rPr>
            </w:pPr>
            <w:r w:rsidRPr="008C74BE">
              <w:rPr>
                <w:rFonts w:eastAsia="Times New Roman" w:cs="Arial"/>
                <w:color w:val="000000"/>
                <w:szCs w:val="24"/>
                <w:lang w:eastAsia="en-GB"/>
              </w:rPr>
              <w:t>Winter</w:t>
            </w:r>
          </w:p>
          <w:p w14:paraId="29C919DB" w14:textId="771BBAC3" w:rsidR="00377963" w:rsidRPr="008C74BE" w:rsidRDefault="00377963"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Comms sent to </w:t>
            </w:r>
            <w:proofErr w:type="spellStart"/>
            <w:r w:rsidRPr="008C74BE">
              <w:rPr>
                <w:rFonts w:eastAsia="Times New Roman" w:cs="Arial"/>
                <w:color w:val="000000"/>
                <w:szCs w:val="24"/>
                <w:lang w:eastAsia="en-GB"/>
              </w:rPr>
              <w:t>Macc</w:t>
            </w:r>
            <w:proofErr w:type="spellEnd"/>
            <w:r w:rsidRPr="008C74BE">
              <w:rPr>
                <w:rFonts w:eastAsia="Times New Roman" w:cs="Arial"/>
                <w:color w:val="000000"/>
                <w:szCs w:val="24"/>
                <w:lang w:eastAsia="en-GB"/>
              </w:rPr>
              <w:t xml:space="preserve"> Express and Nub News re Christmas events and Elmer</w:t>
            </w:r>
          </w:p>
          <w:p w14:paraId="0056FDBB" w14:textId="73CA12D0" w:rsidR="00377963" w:rsidRPr="008C74BE" w:rsidRDefault="00377963"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Comms sent to local businesses re events and Elmer</w:t>
            </w:r>
          </w:p>
          <w:p w14:paraId="0CC9B1B7" w14:textId="3BC71320" w:rsidR="00377963" w:rsidRPr="008C74BE" w:rsidRDefault="000B4966"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Local Radio advertising for Christmas and Elmer</w:t>
            </w:r>
          </w:p>
          <w:p w14:paraId="24C27758" w14:textId="5D08FEB5" w:rsidR="000B4966" w:rsidRPr="008C74BE" w:rsidRDefault="000B4966"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North West radio advertising for Elmer, with mentions of shopping and Christmas events</w:t>
            </w:r>
          </w:p>
          <w:p w14:paraId="1D816A5C" w14:textId="78E3FD68" w:rsidR="000B4966" w:rsidRPr="008C74BE" w:rsidRDefault="000B4966"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Article in the MEN on Elmer</w:t>
            </w:r>
            <w:r w:rsidR="00FB7663" w:rsidRPr="008C74BE">
              <w:rPr>
                <w:rFonts w:eastAsia="Times New Roman" w:cs="Arial"/>
                <w:color w:val="000000"/>
                <w:szCs w:val="24"/>
                <w:lang w:eastAsia="en-GB"/>
              </w:rPr>
              <w:t xml:space="preserve"> print and website </w:t>
            </w:r>
          </w:p>
          <w:p w14:paraId="2F166268" w14:textId="69039190" w:rsidR="00FB7663" w:rsidRPr="008C74BE" w:rsidRDefault="00FB7663"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Call to Arms video released to great response </w:t>
            </w:r>
          </w:p>
          <w:p w14:paraId="557744A2" w14:textId="6280FE12" w:rsidR="00CB5B40" w:rsidRPr="008C74BE" w:rsidRDefault="00CB5B40"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Front page</w:t>
            </w:r>
            <w:r w:rsidR="00D8304D" w:rsidRPr="008C74BE">
              <w:rPr>
                <w:rFonts w:eastAsia="Times New Roman" w:cs="Arial"/>
                <w:color w:val="000000"/>
                <w:szCs w:val="24"/>
                <w:lang w:eastAsia="en-GB"/>
              </w:rPr>
              <w:t xml:space="preserve"> and ad inside</w:t>
            </w:r>
            <w:r w:rsidRPr="008C74BE">
              <w:rPr>
                <w:rFonts w:eastAsia="Times New Roman" w:cs="Arial"/>
                <w:color w:val="000000"/>
                <w:szCs w:val="24"/>
                <w:lang w:eastAsia="en-GB"/>
              </w:rPr>
              <w:t xml:space="preserve"> Local People which goes to approx. </w:t>
            </w:r>
            <w:r w:rsidR="00D8304D" w:rsidRPr="008C74BE">
              <w:rPr>
                <w:rFonts w:eastAsia="Times New Roman" w:cs="Arial"/>
                <w:color w:val="000000"/>
                <w:szCs w:val="24"/>
                <w:lang w:eastAsia="en-GB"/>
              </w:rPr>
              <w:t xml:space="preserve">18k homes </w:t>
            </w:r>
          </w:p>
          <w:p w14:paraId="767D70E8" w14:textId="41B5DF4D" w:rsidR="00FB7663" w:rsidRPr="008C74BE" w:rsidRDefault="00FB7663"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Email and poster sent to all schools re Elmer </w:t>
            </w:r>
          </w:p>
          <w:p w14:paraId="08F39D65" w14:textId="2528C511" w:rsidR="00B742A7" w:rsidRPr="008C74BE" w:rsidRDefault="00B742A7"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Radio interview </w:t>
            </w:r>
            <w:proofErr w:type="spellStart"/>
            <w:r w:rsidRPr="008C74BE">
              <w:rPr>
                <w:rFonts w:eastAsia="Times New Roman" w:cs="Arial"/>
                <w:color w:val="000000"/>
                <w:szCs w:val="24"/>
                <w:lang w:eastAsia="en-GB"/>
              </w:rPr>
              <w:t>re</w:t>
            </w:r>
            <w:proofErr w:type="spellEnd"/>
            <w:r w:rsidRPr="008C74BE">
              <w:rPr>
                <w:rFonts w:eastAsia="Times New Roman" w:cs="Arial"/>
                <w:color w:val="000000"/>
                <w:szCs w:val="24"/>
                <w:lang w:eastAsia="en-GB"/>
              </w:rPr>
              <w:t xml:space="preserve"> Lantern Festival and Lunar New Year</w:t>
            </w:r>
          </w:p>
          <w:p w14:paraId="77042B3D" w14:textId="64119376" w:rsidR="00CB5B40" w:rsidRPr="008C74BE" w:rsidRDefault="00F204DE"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Comms sent to </w:t>
            </w:r>
            <w:proofErr w:type="spellStart"/>
            <w:r w:rsidRPr="008C74BE">
              <w:rPr>
                <w:rFonts w:eastAsia="Times New Roman" w:cs="Arial"/>
                <w:color w:val="000000"/>
                <w:szCs w:val="24"/>
                <w:lang w:eastAsia="en-GB"/>
              </w:rPr>
              <w:t>Macc</w:t>
            </w:r>
            <w:proofErr w:type="spellEnd"/>
            <w:r w:rsidRPr="008C74BE">
              <w:rPr>
                <w:rFonts w:eastAsia="Times New Roman" w:cs="Arial"/>
                <w:color w:val="000000"/>
                <w:szCs w:val="24"/>
                <w:lang w:eastAsia="en-GB"/>
              </w:rPr>
              <w:t xml:space="preserve"> Express, Nub News, The Post, I Love Macclesfield, </w:t>
            </w:r>
            <w:r w:rsidR="00105D76" w:rsidRPr="008C74BE">
              <w:rPr>
                <w:rFonts w:eastAsia="Times New Roman" w:cs="Arial"/>
                <w:color w:val="000000"/>
                <w:szCs w:val="24"/>
                <w:lang w:eastAsia="en-GB"/>
              </w:rPr>
              <w:t xml:space="preserve">plus various large scale employers such as AZ and Macclesfield Hospital. </w:t>
            </w:r>
          </w:p>
          <w:p w14:paraId="2A09427F" w14:textId="48574C02" w:rsidR="0058309B" w:rsidRPr="008C74BE" w:rsidRDefault="0058309B"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Mailing list email sent re all dates for events this year. </w:t>
            </w:r>
          </w:p>
          <w:p w14:paraId="11E6050D" w14:textId="416266F5" w:rsidR="00A81ED7" w:rsidRPr="008C74BE" w:rsidRDefault="00472021" w:rsidP="00377963">
            <w:pPr>
              <w:pStyle w:val="ListParagraph"/>
              <w:numPr>
                <w:ilvl w:val="0"/>
                <w:numId w:val="19"/>
              </w:numPr>
              <w:spacing w:after="0" w:line="240" w:lineRule="auto"/>
              <w:rPr>
                <w:rFonts w:eastAsia="Times New Roman" w:cs="Arial"/>
                <w:color w:val="000000"/>
                <w:szCs w:val="24"/>
                <w:lang w:eastAsia="en-GB"/>
              </w:rPr>
            </w:pPr>
            <w:r w:rsidRPr="008C74BE">
              <w:rPr>
                <w:rFonts w:eastAsia="Times New Roman" w:cs="Arial"/>
                <w:color w:val="000000"/>
                <w:szCs w:val="24"/>
                <w:lang w:eastAsia="en-GB"/>
              </w:rPr>
              <w:t xml:space="preserve">Paid advertisements with </w:t>
            </w:r>
            <w:r w:rsidR="00773496" w:rsidRPr="008C74BE">
              <w:rPr>
                <w:rFonts w:eastAsia="Times New Roman" w:cs="Arial"/>
                <w:color w:val="000000"/>
                <w:szCs w:val="24"/>
                <w:lang w:eastAsia="en-GB"/>
              </w:rPr>
              <w:t>Red Kite Days on socials</w:t>
            </w:r>
            <w:r w:rsidR="00117FD0" w:rsidRPr="008C74BE">
              <w:rPr>
                <w:rFonts w:eastAsia="Times New Roman" w:cs="Arial"/>
                <w:color w:val="000000"/>
                <w:szCs w:val="24"/>
                <w:lang w:eastAsia="en-GB"/>
              </w:rPr>
              <w:t xml:space="preserve"> who have 14k followers</w:t>
            </w:r>
            <w:r w:rsidR="00773496" w:rsidRPr="008C74BE">
              <w:rPr>
                <w:rFonts w:eastAsia="Times New Roman" w:cs="Arial"/>
                <w:color w:val="000000"/>
                <w:szCs w:val="24"/>
                <w:lang w:eastAsia="en-GB"/>
              </w:rPr>
              <w:t>, which saw</w:t>
            </w:r>
            <w:r w:rsidR="00A81ED7" w:rsidRPr="008C74BE">
              <w:rPr>
                <w:rFonts w:eastAsia="Times New Roman" w:cs="Arial"/>
                <w:color w:val="000000"/>
                <w:szCs w:val="24"/>
                <w:lang w:eastAsia="en-GB"/>
              </w:rPr>
              <w:t xml:space="preserve"> over a 100 like and att</w:t>
            </w:r>
            <w:r w:rsidR="001B2B98" w:rsidRPr="008C74BE">
              <w:rPr>
                <w:rFonts w:eastAsia="Times New Roman" w:cs="Arial"/>
                <w:color w:val="000000"/>
                <w:szCs w:val="24"/>
                <w:lang w:eastAsia="en-GB"/>
              </w:rPr>
              <w:t>racted</w:t>
            </w:r>
            <w:r w:rsidR="00A81ED7" w:rsidRPr="008C74BE">
              <w:rPr>
                <w:rFonts w:eastAsia="Times New Roman" w:cs="Arial"/>
                <w:color w:val="000000"/>
                <w:szCs w:val="24"/>
                <w:lang w:eastAsia="en-GB"/>
              </w:rPr>
              <w:t xml:space="preserve"> 51 comments and 31 shares </w:t>
            </w:r>
          </w:p>
          <w:p w14:paraId="1ABE731B" w14:textId="171C75AF" w:rsidR="007908D8" w:rsidRPr="008C74BE" w:rsidRDefault="00773496" w:rsidP="00187905">
            <w:pPr>
              <w:pStyle w:val="ListParagraph"/>
              <w:numPr>
                <w:ilvl w:val="0"/>
                <w:numId w:val="19"/>
              </w:numPr>
              <w:spacing w:after="0" w:line="240" w:lineRule="auto"/>
              <w:rPr>
                <w:rFonts w:ascii="Calibri" w:eastAsia="Times New Roman" w:hAnsi="Calibri" w:cs="Calibri"/>
                <w:color w:val="000000"/>
                <w:szCs w:val="24"/>
                <w:lang w:eastAsia="en-GB"/>
              </w:rPr>
            </w:pPr>
            <w:r w:rsidRPr="00187905">
              <w:rPr>
                <w:rFonts w:eastAsia="Times New Roman" w:cs="Arial"/>
                <w:color w:val="000000"/>
                <w:szCs w:val="24"/>
                <w:lang w:eastAsia="en-GB"/>
              </w:rPr>
              <w:t xml:space="preserve"> </w:t>
            </w:r>
            <w:r w:rsidR="009F6C38" w:rsidRPr="00187905">
              <w:rPr>
                <w:rFonts w:eastAsia="Times New Roman" w:cs="Arial"/>
                <w:color w:val="000000"/>
                <w:szCs w:val="24"/>
                <w:lang w:eastAsia="en-GB"/>
              </w:rPr>
              <w:t xml:space="preserve"> </w:t>
            </w:r>
            <w:r w:rsidR="00807BCB" w:rsidRPr="008C74BE">
              <w:rPr>
                <w:noProof/>
              </w:rPr>
              <w:drawing>
                <wp:inline distT="0" distB="0" distL="0" distR="0" wp14:anchorId="00D45E9A" wp14:editId="5486FC81">
                  <wp:extent cx="2339340" cy="2385060"/>
                  <wp:effectExtent l="0" t="0" r="3810" b="0"/>
                  <wp:docPr id="17766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7066" name=""/>
                          <pic:cNvPicPr/>
                        </pic:nvPicPr>
                        <pic:blipFill rotWithShape="1">
                          <a:blip r:embed="rId12"/>
                          <a:srcRect l="45175" t="23849" r="19625" b="12349"/>
                          <a:stretch>
                            <a:fillRect/>
                          </a:stretch>
                        </pic:blipFill>
                        <pic:spPr bwMode="auto">
                          <a:xfrm>
                            <a:off x="0" y="0"/>
                            <a:ext cx="2339340" cy="2385060"/>
                          </a:xfrm>
                          <a:prstGeom prst="rect">
                            <a:avLst/>
                          </a:prstGeom>
                          <a:ln>
                            <a:noFill/>
                          </a:ln>
                          <a:extLst>
                            <a:ext uri="{53640926-AAD7-44D8-BBD7-CCE9431645EC}">
                              <a14:shadowObscured xmlns:a14="http://schemas.microsoft.com/office/drawing/2010/main"/>
                            </a:ext>
                          </a:extLst>
                        </pic:spPr>
                      </pic:pic>
                    </a:graphicData>
                  </a:graphic>
                </wp:inline>
              </w:drawing>
            </w:r>
          </w:p>
        </w:tc>
        <w:tc>
          <w:tcPr>
            <w:tcW w:w="4427" w:type="dxa"/>
            <w:tcBorders>
              <w:top w:val="nil"/>
              <w:left w:val="nil"/>
              <w:bottom w:val="nil"/>
              <w:right w:val="nil"/>
            </w:tcBorders>
            <w:noWrap/>
            <w:vAlign w:val="bottom"/>
          </w:tcPr>
          <w:p w14:paraId="1752938D" w14:textId="2D273FC8" w:rsidR="007908D8" w:rsidRPr="006206B8" w:rsidRDefault="007908D8" w:rsidP="007908D8">
            <w:pPr>
              <w:spacing w:after="0" w:line="240" w:lineRule="auto"/>
              <w:rPr>
                <w:rFonts w:ascii="Calibri" w:eastAsia="Times New Roman" w:hAnsi="Calibri" w:cs="Calibri"/>
                <w:color w:val="000000"/>
                <w:szCs w:val="24"/>
                <w:lang w:eastAsia="en-GB"/>
              </w:rPr>
            </w:pPr>
          </w:p>
        </w:tc>
      </w:tr>
    </w:tbl>
    <w:p w14:paraId="060687A4" w14:textId="4F106C66" w:rsidR="0038583A" w:rsidRDefault="0038583A" w:rsidP="0038583A">
      <w:pPr>
        <w:spacing w:after="0" w:line="240" w:lineRule="auto"/>
        <w:rPr>
          <w:lang w:eastAsia="en-GB"/>
        </w:rPr>
      </w:pPr>
    </w:p>
    <w:sectPr w:rsidR="0038583A" w:rsidSect="000154CB">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747C" w14:textId="77777777" w:rsidR="00AE5F32" w:rsidRDefault="00AE5F32" w:rsidP="006731A4">
      <w:pPr>
        <w:spacing w:after="0" w:line="240" w:lineRule="auto"/>
      </w:pPr>
      <w:r>
        <w:separator/>
      </w:r>
    </w:p>
  </w:endnote>
  <w:endnote w:type="continuationSeparator" w:id="0">
    <w:p w14:paraId="2C0A0EE1" w14:textId="77777777" w:rsidR="00AE5F32" w:rsidRDefault="00AE5F32" w:rsidP="006731A4">
      <w:pPr>
        <w:spacing w:after="0" w:line="240" w:lineRule="auto"/>
      </w:pPr>
      <w:r>
        <w:continuationSeparator/>
      </w:r>
    </w:p>
  </w:endnote>
  <w:endnote w:type="continuationNotice" w:id="1">
    <w:p w14:paraId="57196713" w14:textId="77777777" w:rsidR="00AE5F32" w:rsidRDefault="00AE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BD73" w14:textId="77777777" w:rsidR="00AE5F32" w:rsidRDefault="00AE5F32" w:rsidP="006731A4">
      <w:pPr>
        <w:spacing w:after="0" w:line="240" w:lineRule="auto"/>
      </w:pPr>
      <w:r>
        <w:separator/>
      </w:r>
    </w:p>
  </w:footnote>
  <w:footnote w:type="continuationSeparator" w:id="0">
    <w:p w14:paraId="6D865A98" w14:textId="77777777" w:rsidR="00AE5F32" w:rsidRDefault="00AE5F32" w:rsidP="006731A4">
      <w:pPr>
        <w:spacing w:after="0" w:line="240" w:lineRule="auto"/>
      </w:pPr>
      <w:r>
        <w:continuationSeparator/>
      </w:r>
    </w:p>
  </w:footnote>
  <w:footnote w:type="continuationNotice" w:id="1">
    <w:p w14:paraId="177BC543" w14:textId="77777777" w:rsidR="00AE5F32" w:rsidRDefault="00AE5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CA6E" w14:textId="28534A57" w:rsidR="006731A4" w:rsidRPr="004367E4" w:rsidRDefault="006731A4" w:rsidP="006731A4">
    <w:pPr>
      <w:pStyle w:val="Header"/>
      <w:jc w:val="right"/>
      <w:rPr>
        <w:sz w:val="20"/>
        <w:szCs w:val="20"/>
      </w:rPr>
    </w:pPr>
    <w:r w:rsidRPr="004367E4">
      <w:rPr>
        <w:sz w:val="20"/>
        <w:szCs w:val="20"/>
      </w:rPr>
      <w:t xml:space="preserve">Services Committee </w:t>
    </w:r>
    <w:r w:rsidR="00E61EEE">
      <w:rPr>
        <w:sz w:val="20"/>
        <w:szCs w:val="20"/>
      </w:rPr>
      <w:t xml:space="preserve">02 03 26 Agenda Item </w:t>
    </w:r>
    <w:r w:rsidR="00982726">
      <w:rPr>
        <w:sz w:val="20"/>
        <w:szCs w:val="20"/>
      </w:rPr>
      <w:t>10</w:t>
    </w:r>
  </w:p>
  <w:p w14:paraId="52B2573D" w14:textId="77777777" w:rsidR="006731A4" w:rsidRPr="004367E4" w:rsidRDefault="00673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7B4"/>
    <w:multiLevelType w:val="hybridMultilevel"/>
    <w:tmpl w:val="AB3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F48"/>
    <w:multiLevelType w:val="hybridMultilevel"/>
    <w:tmpl w:val="88FEFB86"/>
    <w:lvl w:ilvl="0" w:tplc="5A563194">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0F1A"/>
    <w:multiLevelType w:val="multilevel"/>
    <w:tmpl w:val="0E4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D7A25"/>
    <w:multiLevelType w:val="hybridMultilevel"/>
    <w:tmpl w:val="9A80A84C"/>
    <w:lvl w:ilvl="0" w:tplc="9BC4139C">
      <w:start w:val="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3D11"/>
    <w:multiLevelType w:val="hybridMultilevel"/>
    <w:tmpl w:val="E1540C82"/>
    <w:lvl w:ilvl="0" w:tplc="32E4DCFA">
      <w:start w:val="8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863E1"/>
    <w:multiLevelType w:val="hybridMultilevel"/>
    <w:tmpl w:val="CD70E32E"/>
    <w:lvl w:ilvl="0" w:tplc="996C2F88">
      <w:start w:val="8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61064"/>
    <w:multiLevelType w:val="hybridMultilevel"/>
    <w:tmpl w:val="CFAA6AA0"/>
    <w:lvl w:ilvl="0" w:tplc="863C1338">
      <w:start w:val="27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E73DD"/>
    <w:multiLevelType w:val="hybridMultilevel"/>
    <w:tmpl w:val="AA0ADEF0"/>
    <w:lvl w:ilvl="0" w:tplc="DFEAD310">
      <w:start w:val="756"/>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A480A"/>
    <w:multiLevelType w:val="hybridMultilevel"/>
    <w:tmpl w:val="CEC0312A"/>
    <w:lvl w:ilvl="0" w:tplc="3588EB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23D94"/>
    <w:multiLevelType w:val="hybridMultilevel"/>
    <w:tmpl w:val="1A7439B4"/>
    <w:lvl w:ilvl="0" w:tplc="E2128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B6B50"/>
    <w:multiLevelType w:val="hybridMultilevel"/>
    <w:tmpl w:val="E35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057F7"/>
    <w:multiLevelType w:val="hybridMultilevel"/>
    <w:tmpl w:val="E38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B09DF"/>
    <w:multiLevelType w:val="hybridMultilevel"/>
    <w:tmpl w:val="C9D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D5253"/>
    <w:multiLevelType w:val="hybridMultilevel"/>
    <w:tmpl w:val="3BC41E32"/>
    <w:lvl w:ilvl="0" w:tplc="95C65F24">
      <w:start w:val="15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7741B4"/>
    <w:multiLevelType w:val="hybridMultilevel"/>
    <w:tmpl w:val="01A690FC"/>
    <w:lvl w:ilvl="0" w:tplc="6C987466">
      <w:start w:val="7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110D9"/>
    <w:multiLevelType w:val="multilevel"/>
    <w:tmpl w:val="184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922"/>
    <w:multiLevelType w:val="hybridMultilevel"/>
    <w:tmpl w:val="B5A4CF28"/>
    <w:lvl w:ilvl="0" w:tplc="65E0D53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51486"/>
    <w:multiLevelType w:val="hybridMultilevel"/>
    <w:tmpl w:val="F9D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220E9"/>
    <w:multiLevelType w:val="hybridMultilevel"/>
    <w:tmpl w:val="2ADCC680"/>
    <w:lvl w:ilvl="0" w:tplc="D422B730">
      <w:start w:val="15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562060">
    <w:abstractNumId w:val="11"/>
  </w:num>
  <w:num w:numId="2" w16cid:durableId="1542132139">
    <w:abstractNumId w:val="17"/>
  </w:num>
  <w:num w:numId="3" w16cid:durableId="36242974">
    <w:abstractNumId w:val="12"/>
  </w:num>
  <w:num w:numId="4" w16cid:durableId="558974650">
    <w:abstractNumId w:val="0"/>
  </w:num>
  <w:num w:numId="5" w16cid:durableId="1559321214">
    <w:abstractNumId w:val="10"/>
  </w:num>
  <w:num w:numId="6" w16cid:durableId="1674146911">
    <w:abstractNumId w:val="1"/>
  </w:num>
  <w:num w:numId="7" w16cid:durableId="522792407">
    <w:abstractNumId w:val="13"/>
  </w:num>
  <w:num w:numId="8" w16cid:durableId="2024550722">
    <w:abstractNumId w:val="18"/>
  </w:num>
  <w:num w:numId="9" w16cid:durableId="1543134979">
    <w:abstractNumId w:val="16"/>
  </w:num>
  <w:num w:numId="10" w16cid:durableId="1226987163">
    <w:abstractNumId w:val="14"/>
  </w:num>
  <w:num w:numId="11" w16cid:durableId="1575892394">
    <w:abstractNumId w:val="7"/>
  </w:num>
  <w:num w:numId="12" w16cid:durableId="1898779515">
    <w:abstractNumId w:val="4"/>
  </w:num>
  <w:num w:numId="13" w16cid:durableId="1214148599">
    <w:abstractNumId w:val="15"/>
  </w:num>
  <w:num w:numId="14" w16cid:durableId="1897163678">
    <w:abstractNumId w:val="2"/>
  </w:num>
  <w:num w:numId="15" w16cid:durableId="1096170861">
    <w:abstractNumId w:val="5"/>
  </w:num>
  <w:num w:numId="16" w16cid:durableId="1516915805">
    <w:abstractNumId w:val="3"/>
  </w:num>
  <w:num w:numId="17" w16cid:durableId="104083442">
    <w:abstractNumId w:val="8"/>
  </w:num>
  <w:num w:numId="18" w16cid:durableId="245307796">
    <w:abstractNumId w:val="9"/>
  </w:num>
  <w:num w:numId="19" w16cid:durableId="198661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D7"/>
    <w:rsid w:val="000009DF"/>
    <w:rsid w:val="00005223"/>
    <w:rsid w:val="00006852"/>
    <w:rsid w:val="00006B7D"/>
    <w:rsid w:val="00012AFA"/>
    <w:rsid w:val="00012D34"/>
    <w:rsid w:val="00013AEB"/>
    <w:rsid w:val="000154CB"/>
    <w:rsid w:val="00020145"/>
    <w:rsid w:val="000206BB"/>
    <w:rsid w:val="00021B45"/>
    <w:rsid w:val="00027C32"/>
    <w:rsid w:val="000317A0"/>
    <w:rsid w:val="00031F54"/>
    <w:rsid w:val="00032A5E"/>
    <w:rsid w:val="000345DF"/>
    <w:rsid w:val="00034713"/>
    <w:rsid w:val="000407F3"/>
    <w:rsid w:val="00040866"/>
    <w:rsid w:val="000427E7"/>
    <w:rsid w:val="0004346D"/>
    <w:rsid w:val="00044E4D"/>
    <w:rsid w:val="00046EF6"/>
    <w:rsid w:val="00050836"/>
    <w:rsid w:val="000509C9"/>
    <w:rsid w:val="00053A22"/>
    <w:rsid w:val="000544BB"/>
    <w:rsid w:val="0006060A"/>
    <w:rsid w:val="000625B6"/>
    <w:rsid w:val="00062993"/>
    <w:rsid w:val="00063279"/>
    <w:rsid w:val="000717C3"/>
    <w:rsid w:val="0008529A"/>
    <w:rsid w:val="00086771"/>
    <w:rsid w:val="000917DE"/>
    <w:rsid w:val="000938A2"/>
    <w:rsid w:val="00094A07"/>
    <w:rsid w:val="000958E9"/>
    <w:rsid w:val="000A1CA1"/>
    <w:rsid w:val="000A3A99"/>
    <w:rsid w:val="000A443C"/>
    <w:rsid w:val="000A7655"/>
    <w:rsid w:val="000A7887"/>
    <w:rsid w:val="000B19C4"/>
    <w:rsid w:val="000B48BF"/>
    <w:rsid w:val="000B4966"/>
    <w:rsid w:val="000C06DB"/>
    <w:rsid w:val="000C08D1"/>
    <w:rsid w:val="000C1C32"/>
    <w:rsid w:val="000C23F7"/>
    <w:rsid w:val="000C2621"/>
    <w:rsid w:val="000C34DF"/>
    <w:rsid w:val="000C3B19"/>
    <w:rsid w:val="000C4BA8"/>
    <w:rsid w:val="000C4C6B"/>
    <w:rsid w:val="000C54D1"/>
    <w:rsid w:val="000C5FB7"/>
    <w:rsid w:val="000D2C04"/>
    <w:rsid w:val="000D335A"/>
    <w:rsid w:val="000D61A9"/>
    <w:rsid w:val="000D745C"/>
    <w:rsid w:val="000E51E6"/>
    <w:rsid w:val="000E71B4"/>
    <w:rsid w:val="000E7D32"/>
    <w:rsid w:val="000F466B"/>
    <w:rsid w:val="000F5DFE"/>
    <w:rsid w:val="000F6203"/>
    <w:rsid w:val="00102B17"/>
    <w:rsid w:val="001030EC"/>
    <w:rsid w:val="00105D76"/>
    <w:rsid w:val="00106AC0"/>
    <w:rsid w:val="00111504"/>
    <w:rsid w:val="0011222E"/>
    <w:rsid w:val="001167FE"/>
    <w:rsid w:val="00117FD0"/>
    <w:rsid w:val="00120DFE"/>
    <w:rsid w:val="0012282B"/>
    <w:rsid w:val="001234D0"/>
    <w:rsid w:val="00130230"/>
    <w:rsid w:val="0013432A"/>
    <w:rsid w:val="00135B06"/>
    <w:rsid w:val="0013640B"/>
    <w:rsid w:val="00145F95"/>
    <w:rsid w:val="00147224"/>
    <w:rsid w:val="00151BD9"/>
    <w:rsid w:val="00154537"/>
    <w:rsid w:val="0015522A"/>
    <w:rsid w:val="001557C7"/>
    <w:rsid w:val="00155873"/>
    <w:rsid w:val="001572A8"/>
    <w:rsid w:val="00157B0B"/>
    <w:rsid w:val="001608E2"/>
    <w:rsid w:val="00160E0A"/>
    <w:rsid w:val="00163FED"/>
    <w:rsid w:val="00164A81"/>
    <w:rsid w:val="0016523D"/>
    <w:rsid w:val="00165F56"/>
    <w:rsid w:val="00170DEB"/>
    <w:rsid w:val="001768E9"/>
    <w:rsid w:val="00176A1C"/>
    <w:rsid w:val="001829A0"/>
    <w:rsid w:val="00183C2F"/>
    <w:rsid w:val="00184DC5"/>
    <w:rsid w:val="00185323"/>
    <w:rsid w:val="00186FEB"/>
    <w:rsid w:val="0018768D"/>
    <w:rsid w:val="00187905"/>
    <w:rsid w:val="00187EA1"/>
    <w:rsid w:val="0019025B"/>
    <w:rsid w:val="00191A0E"/>
    <w:rsid w:val="00192725"/>
    <w:rsid w:val="00194012"/>
    <w:rsid w:val="00194883"/>
    <w:rsid w:val="001A32D6"/>
    <w:rsid w:val="001A5B9C"/>
    <w:rsid w:val="001B2B98"/>
    <w:rsid w:val="001B2CE3"/>
    <w:rsid w:val="001B5232"/>
    <w:rsid w:val="001B5F98"/>
    <w:rsid w:val="001C6835"/>
    <w:rsid w:val="001D0A0F"/>
    <w:rsid w:val="001D1A0E"/>
    <w:rsid w:val="001D1AE3"/>
    <w:rsid w:val="001E2F6C"/>
    <w:rsid w:val="001E2FC6"/>
    <w:rsid w:val="001E33B3"/>
    <w:rsid w:val="001E36E4"/>
    <w:rsid w:val="001E394B"/>
    <w:rsid w:val="001E5616"/>
    <w:rsid w:val="001E6FD7"/>
    <w:rsid w:val="001E7E81"/>
    <w:rsid w:val="001F1AA4"/>
    <w:rsid w:val="001F2002"/>
    <w:rsid w:val="001F2137"/>
    <w:rsid w:val="001F2AD8"/>
    <w:rsid w:val="001F7337"/>
    <w:rsid w:val="001F73D9"/>
    <w:rsid w:val="0020238D"/>
    <w:rsid w:val="00203899"/>
    <w:rsid w:val="00207594"/>
    <w:rsid w:val="00213AA4"/>
    <w:rsid w:val="00220624"/>
    <w:rsid w:val="002246B2"/>
    <w:rsid w:val="002274E1"/>
    <w:rsid w:val="00233A25"/>
    <w:rsid w:val="00237FE9"/>
    <w:rsid w:val="00240000"/>
    <w:rsid w:val="00240FCD"/>
    <w:rsid w:val="0024144D"/>
    <w:rsid w:val="00241E9C"/>
    <w:rsid w:val="002465B2"/>
    <w:rsid w:val="002477F8"/>
    <w:rsid w:val="00247C05"/>
    <w:rsid w:val="00251D11"/>
    <w:rsid w:val="00252A92"/>
    <w:rsid w:val="00254456"/>
    <w:rsid w:val="00260147"/>
    <w:rsid w:val="00260AC6"/>
    <w:rsid w:val="00262337"/>
    <w:rsid w:val="00263FE2"/>
    <w:rsid w:val="002642AD"/>
    <w:rsid w:val="002642EA"/>
    <w:rsid w:val="00265217"/>
    <w:rsid w:val="00265CFB"/>
    <w:rsid w:val="00266FC0"/>
    <w:rsid w:val="00271F1F"/>
    <w:rsid w:val="00272700"/>
    <w:rsid w:val="002739B7"/>
    <w:rsid w:val="00274944"/>
    <w:rsid w:val="002766BB"/>
    <w:rsid w:val="00281B7A"/>
    <w:rsid w:val="00282828"/>
    <w:rsid w:val="0028344F"/>
    <w:rsid w:val="00295CC5"/>
    <w:rsid w:val="002A0316"/>
    <w:rsid w:val="002A1854"/>
    <w:rsid w:val="002A1EF6"/>
    <w:rsid w:val="002A3734"/>
    <w:rsid w:val="002A449B"/>
    <w:rsid w:val="002B29BF"/>
    <w:rsid w:val="002B5E52"/>
    <w:rsid w:val="002B65BF"/>
    <w:rsid w:val="002B7A1F"/>
    <w:rsid w:val="002C1675"/>
    <w:rsid w:val="002C2000"/>
    <w:rsid w:val="002C3A04"/>
    <w:rsid w:val="002C47B4"/>
    <w:rsid w:val="002D0550"/>
    <w:rsid w:val="002D1458"/>
    <w:rsid w:val="002D1741"/>
    <w:rsid w:val="002D22D0"/>
    <w:rsid w:val="002D269F"/>
    <w:rsid w:val="002D2E41"/>
    <w:rsid w:val="002D5B32"/>
    <w:rsid w:val="002E0AFD"/>
    <w:rsid w:val="002E13A4"/>
    <w:rsid w:val="002E32A9"/>
    <w:rsid w:val="002E3D38"/>
    <w:rsid w:val="002E5207"/>
    <w:rsid w:val="002E6C86"/>
    <w:rsid w:val="002F0B92"/>
    <w:rsid w:val="002F219A"/>
    <w:rsid w:val="002F2B93"/>
    <w:rsid w:val="002F3163"/>
    <w:rsid w:val="002F362C"/>
    <w:rsid w:val="002F383B"/>
    <w:rsid w:val="002F4920"/>
    <w:rsid w:val="003042CA"/>
    <w:rsid w:val="00306CF0"/>
    <w:rsid w:val="00311686"/>
    <w:rsid w:val="00313E50"/>
    <w:rsid w:val="00315357"/>
    <w:rsid w:val="003157BB"/>
    <w:rsid w:val="00315A03"/>
    <w:rsid w:val="003201FC"/>
    <w:rsid w:val="00323283"/>
    <w:rsid w:val="0032484B"/>
    <w:rsid w:val="003257A0"/>
    <w:rsid w:val="00326E45"/>
    <w:rsid w:val="00326F11"/>
    <w:rsid w:val="003270A8"/>
    <w:rsid w:val="00331A8A"/>
    <w:rsid w:val="003358A9"/>
    <w:rsid w:val="0033644C"/>
    <w:rsid w:val="00336C43"/>
    <w:rsid w:val="00341295"/>
    <w:rsid w:val="00343AFD"/>
    <w:rsid w:val="003465A0"/>
    <w:rsid w:val="00350108"/>
    <w:rsid w:val="00350403"/>
    <w:rsid w:val="003552FC"/>
    <w:rsid w:val="003560C8"/>
    <w:rsid w:val="00360FA5"/>
    <w:rsid w:val="00361CBD"/>
    <w:rsid w:val="00361D1E"/>
    <w:rsid w:val="003627DF"/>
    <w:rsid w:val="00364343"/>
    <w:rsid w:val="0036617F"/>
    <w:rsid w:val="00367050"/>
    <w:rsid w:val="003734AE"/>
    <w:rsid w:val="00377963"/>
    <w:rsid w:val="00377A5D"/>
    <w:rsid w:val="003801F2"/>
    <w:rsid w:val="003824E7"/>
    <w:rsid w:val="00385623"/>
    <w:rsid w:val="0038583A"/>
    <w:rsid w:val="00385D6B"/>
    <w:rsid w:val="0038669B"/>
    <w:rsid w:val="003918FE"/>
    <w:rsid w:val="00395938"/>
    <w:rsid w:val="003A0076"/>
    <w:rsid w:val="003A07FA"/>
    <w:rsid w:val="003A4747"/>
    <w:rsid w:val="003A54E1"/>
    <w:rsid w:val="003A7846"/>
    <w:rsid w:val="003B43CC"/>
    <w:rsid w:val="003B52A8"/>
    <w:rsid w:val="003B6C0E"/>
    <w:rsid w:val="003B6F61"/>
    <w:rsid w:val="003C00A4"/>
    <w:rsid w:val="003C0795"/>
    <w:rsid w:val="003C3726"/>
    <w:rsid w:val="003C6A88"/>
    <w:rsid w:val="003D159F"/>
    <w:rsid w:val="003D4A29"/>
    <w:rsid w:val="003D5323"/>
    <w:rsid w:val="003D5A69"/>
    <w:rsid w:val="003D7739"/>
    <w:rsid w:val="003E04C0"/>
    <w:rsid w:val="003E28CB"/>
    <w:rsid w:val="003E3073"/>
    <w:rsid w:val="003E45BC"/>
    <w:rsid w:val="003E498B"/>
    <w:rsid w:val="003F0504"/>
    <w:rsid w:val="003F241D"/>
    <w:rsid w:val="003F2ABA"/>
    <w:rsid w:val="003F2E82"/>
    <w:rsid w:val="003F2ECC"/>
    <w:rsid w:val="003F4591"/>
    <w:rsid w:val="00400526"/>
    <w:rsid w:val="00406CA9"/>
    <w:rsid w:val="004118FB"/>
    <w:rsid w:val="00411A51"/>
    <w:rsid w:val="00420737"/>
    <w:rsid w:val="0042201E"/>
    <w:rsid w:val="00424BBA"/>
    <w:rsid w:val="004251DB"/>
    <w:rsid w:val="0042622C"/>
    <w:rsid w:val="004271D0"/>
    <w:rsid w:val="00430C97"/>
    <w:rsid w:val="00431F1A"/>
    <w:rsid w:val="00432F79"/>
    <w:rsid w:val="004359EE"/>
    <w:rsid w:val="004367E4"/>
    <w:rsid w:val="00437FC7"/>
    <w:rsid w:val="004410A2"/>
    <w:rsid w:val="004444E9"/>
    <w:rsid w:val="00446278"/>
    <w:rsid w:val="0044666A"/>
    <w:rsid w:val="004507B2"/>
    <w:rsid w:val="00450FAA"/>
    <w:rsid w:val="004514F9"/>
    <w:rsid w:val="0045183D"/>
    <w:rsid w:val="00451B98"/>
    <w:rsid w:val="00453524"/>
    <w:rsid w:val="00455F0E"/>
    <w:rsid w:val="00456F30"/>
    <w:rsid w:val="00461120"/>
    <w:rsid w:val="004627E7"/>
    <w:rsid w:val="00462E45"/>
    <w:rsid w:val="00463DC1"/>
    <w:rsid w:val="00464ED4"/>
    <w:rsid w:val="00465195"/>
    <w:rsid w:val="004660DD"/>
    <w:rsid w:val="004661D2"/>
    <w:rsid w:val="0047176C"/>
    <w:rsid w:val="00472021"/>
    <w:rsid w:val="00473103"/>
    <w:rsid w:val="00475B6C"/>
    <w:rsid w:val="00476E92"/>
    <w:rsid w:val="00476FCF"/>
    <w:rsid w:val="00482503"/>
    <w:rsid w:val="00484500"/>
    <w:rsid w:val="00485F5F"/>
    <w:rsid w:val="004866B4"/>
    <w:rsid w:val="00495051"/>
    <w:rsid w:val="00495C40"/>
    <w:rsid w:val="004978A0"/>
    <w:rsid w:val="004A20AB"/>
    <w:rsid w:val="004A315C"/>
    <w:rsid w:val="004A60AD"/>
    <w:rsid w:val="004B17FB"/>
    <w:rsid w:val="004B267C"/>
    <w:rsid w:val="004B32EA"/>
    <w:rsid w:val="004B431E"/>
    <w:rsid w:val="004B5D59"/>
    <w:rsid w:val="004B6AC9"/>
    <w:rsid w:val="004B7754"/>
    <w:rsid w:val="004C289A"/>
    <w:rsid w:val="004C4CD7"/>
    <w:rsid w:val="004C5410"/>
    <w:rsid w:val="004C5CC4"/>
    <w:rsid w:val="004C5F27"/>
    <w:rsid w:val="004D0CF3"/>
    <w:rsid w:val="004D0FA3"/>
    <w:rsid w:val="004D357C"/>
    <w:rsid w:val="004D3825"/>
    <w:rsid w:val="004D3FF6"/>
    <w:rsid w:val="004D4AEE"/>
    <w:rsid w:val="004D5ACC"/>
    <w:rsid w:val="004D5F97"/>
    <w:rsid w:val="004E01A9"/>
    <w:rsid w:val="004E0CDB"/>
    <w:rsid w:val="004E7B0F"/>
    <w:rsid w:val="004E7C94"/>
    <w:rsid w:val="004F03B2"/>
    <w:rsid w:val="004F0AD5"/>
    <w:rsid w:val="004F296A"/>
    <w:rsid w:val="004F3F95"/>
    <w:rsid w:val="004F4B42"/>
    <w:rsid w:val="004F5089"/>
    <w:rsid w:val="00503222"/>
    <w:rsid w:val="00503659"/>
    <w:rsid w:val="00505B72"/>
    <w:rsid w:val="00507773"/>
    <w:rsid w:val="00510C45"/>
    <w:rsid w:val="00510E7E"/>
    <w:rsid w:val="00513358"/>
    <w:rsid w:val="005176F8"/>
    <w:rsid w:val="0052052A"/>
    <w:rsid w:val="005252B1"/>
    <w:rsid w:val="00525CE3"/>
    <w:rsid w:val="00525DDA"/>
    <w:rsid w:val="0053001B"/>
    <w:rsid w:val="0053010E"/>
    <w:rsid w:val="00531035"/>
    <w:rsid w:val="00531D0A"/>
    <w:rsid w:val="00532781"/>
    <w:rsid w:val="00532ECD"/>
    <w:rsid w:val="00536EA9"/>
    <w:rsid w:val="0054001D"/>
    <w:rsid w:val="0054400B"/>
    <w:rsid w:val="0054457C"/>
    <w:rsid w:val="00551CDD"/>
    <w:rsid w:val="005524E6"/>
    <w:rsid w:val="0055572E"/>
    <w:rsid w:val="00563FA8"/>
    <w:rsid w:val="005669DE"/>
    <w:rsid w:val="00566E5D"/>
    <w:rsid w:val="00573D0F"/>
    <w:rsid w:val="005820D7"/>
    <w:rsid w:val="0058309B"/>
    <w:rsid w:val="00583955"/>
    <w:rsid w:val="00584243"/>
    <w:rsid w:val="0058723B"/>
    <w:rsid w:val="00595CAC"/>
    <w:rsid w:val="005960A7"/>
    <w:rsid w:val="005A0B3E"/>
    <w:rsid w:val="005A35B0"/>
    <w:rsid w:val="005A7017"/>
    <w:rsid w:val="005A7E3C"/>
    <w:rsid w:val="005B1455"/>
    <w:rsid w:val="005B16EE"/>
    <w:rsid w:val="005B204F"/>
    <w:rsid w:val="005B2724"/>
    <w:rsid w:val="005B55E7"/>
    <w:rsid w:val="005B5F17"/>
    <w:rsid w:val="005B7AAE"/>
    <w:rsid w:val="005C1261"/>
    <w:rsid w:val="005C1A85"/>
    <w:rsid w:val="005C3B36"/>
    <w:rsid w:val="005C6481"/>
    <w:rsid w:val="005D0101"/>
    <w:rsid w:val="005D068A"/>
    <w:rsid w:val="005D0F14"/>
    <w:rsid w:val="005D1FE2"/>
    <w:rsid w:val="005D4A57"/>
    <w:rsid w:val="005D5F7C"/>
    <w:rsid w:val="005D73EB"/>
    <w:rsid w:val="005E0692"/>
    <w:rsid w:val="005E1F16"/>
    <w:rsid w:val="005E343F"/>
    <w:rsid w:val="005E3BBC"/>
    <w:rsid w:val="005E5E23"/>
    <w:rsid w:val="005F02AD"/>
    <w:rsid w:val="005F36B6"/>
    <w:rsid w:val="005F5217"/>
    <w:rsid w:val="006014BB"/>
    <w:rsid w:val="0060539A"/>
    <w:rsid w:val="00611194"/>
    <w:rsid w:val="006116C4"/>
    <w:rsid w:val="00614184"/>
    <w:rsid w:val="006156D5"/>
    <w:rsid w:val="00616523"/>
    <w:rsid w:val="00616B36"/>
    <w:rsid w:val="00616CD7"/>
    <w:rsid w:val="0062034D"/>
    <w:rsid w:val="006206B8"/>
    <w:rsid w:val="00620D67"/>
    <w:rsid w:val="00622FA2"/>
    <w:rsid w:val="006243BA"/>
    <w:rsid w:val="00624EA1"/>
    <w:rsid w:val="006252C2"/>
    <w:rsid w:val="00626505"/>
    <w:rsid w:val="00627DA9"/>
    <w:rsid w:val="00631840"/>
    <w:rsid w:val="00631BDF"/>
    <w:rsid w:val="00632B02"/>
    <w:rsid w:val="00633E03"/>
    <w:rsid w:val="006359E1"/>
    <w:rsid w:val="00640D9E"/>
    <w:rsid w:val="00642770"/>
    <w:rsid w:val="00644AE9"/>
    <w:rsid w:val="006460A5"/>
    <w:rsid w:val="006470A0"/>
    <w:rsid w:val="0064765A"/>
    <w:rsid w:val="006512C4"/>
    <w:rsid w:val="00652672"/>
    <w:rsid w:val="006562F3"/>
    <w:rsid w:val="00660110"/>
    <w:rsid w:val="0066244E"/>
    <w:rsid w:val="00662FCD"/>
    <w:rsid w:val="00670CEC"/>
    <w:rsid w:val="00672194"/>
    <w:rsid w:val="006731A4"/>
    <w:rsid w:val="0067506D"/>
    <w:rsid w:val="00680611"/>
    <w:rsid w:val="006806DD"/>
    <w:rsid w:val="00680DC2"/>
    <w:rsid w:val="006837E8"/>
    <w:rsid w:val="00691234"/>
    <w:rsid w:val="00691995"/>
    <w:rsid w:val="00695296"/>
    <w:rsid w:val="00695898"/>
    <w:rsid w:val="0069616F"/>
    <w:rsid w:val="006968A5"/>
    <w:rsid w:val="006A270C"/>
    <w:rsid w:val="006A38FD"/>
    <w:rsid w:val="006A3D78"/>
    <w:rsid w:val="006A549A"/>
    <w:rsid w:val="006A5CF8"/>
    <w:rsid w:val="006B1BD0"/>
    <w:rsid w:val="006B3813"/>
    <w:rsid w:val="006C1F2B"/>
    <w:rsid w:val="006D0659"/>
    <w:rsid w:val="006D14B4"/>
    <w:rsid w:val="006D2AC1"/>
    <w:rsid w:val="006D3157"/>
    <w:rsid w:val="006D3A1A"/>
    <w:rsid w:val="006D47FC"/>
    <w:rsid w:val="006D5C20"/>
    <w:rsid w:val="006E1BDD"/>
    <w:rsid w:val="006E360F"/>
    <w:rsid w:val="006E6588"/>
    <w:rsid w:val="006E7200"/>
    <w:rsid w:val="006F03FF"/>
    <w:rsid w:val="006F1AA5"/>
    <w:rsid w:val="006F3F1D"/>
    <w:rsid w:val="007017D2"/>
    <w:rsid w:val="00701A79"/>
    <w:rsid w:val="007039DB"/>
    <w:rsid w:val="00707C52"/>
    <w:rsid w:val="00712E97"/>
    <w:rsid w:val="00713020"/>
    <w:rsid w:val="00713E9B"/>
    <w:rsid w:val="00714721"/>
    <w:rsid w:val="007215A7"/>
    <w:rsid w:val="007250D6"/>
    <w:rsid w:val="0072537F"/>
    <w:rsid w:val="00725D82"/>
    <w:rsid w:val="0072639B"/>
    <w:rsid w:val="007263C9"/>
    <w:rsid w:val="00731EEE"/>
    <w:rsid w:val="00732534"/>
    <w:rsid w:val="00732545"/>
    <w:rsid w:val="00743BA0"/>
    <w:rsid w:val="00744AD6"/>
    <w:rsid w:val="00746497"/>
    <w:rsid w:val="00746789"/>
    <w:rsid w:val="00752A75"/>
    <w:rsid w:val="00753A3D"/>
    <w:rsid w:val="00753E63"/>
    <w:rsid w:val="00754005"/>
    <w:rsid w:val="0075526A"/>
    <w:rsid w:val="0076021C"/>
    <w:rsid w:val="0076071C"/>
    <w:rsid w:val="0076169A"/>
    <w:rsid w:val="00762654"/>
    <w:rsid w:val="00762CF9"/>
    <w:rsid w:val="00764540"/>
    <w:rsid w:val="00766F5E"/>
    <w:rsid w:val="00772356"/>
    <w:rsid w:val="00773496"/>
    <w:rsid w:val="00773AD2"/>
    <w:rsid w:val="00783565"/>
    <w:rsid w:val="007835B1"/>
    <w:rsid w:val="00787C4E"/>
    <w:rsid w:val="00787F97"/>
    <w:rsid w:val="007908D8"/>
    <w:rsid w:val="00790A38"/>
    <w:rsid w:val="00791626"/>
    <w:rsid w:val="0079739E"/>
    <w:rsid w:val="007A03C9"/>
    <w:rsid w:val="007A0B46"/>
    <w:rsid w:val="007A14BD"/>
    <w:rsid w:val="007A15D9"/>
    <w:rsid w:val="007A352A"/>
    <w:rsid w:val="007A3537"/>
    <w:rsid w:val="007A7247"/>
    <w:rsid w:val="007B1E70"/>
    <w:rsid w:val="007B3FE3"/>
    <w:rsid w:val="007B4F66"/>
    <w:rsid w:val="007C1AA4"/>
    <w:rsid w:val="007C2BA9"/>
    <w:rsid w:val="007C60FC"/>
    <w:rsid w:val="007D0A0C"/>
    <w:rsid w:val="007D33EA"/>
    <w:rsid w:val="007D3437"/>
    <w:rsid w:val="007D3967"/>
    <w:rsid w:val="007D44D7"/>
    <w:rsid w:val="007D4FF9"/>
    <w:rsid w:val="007D50AC"/>
    <w:rsid w:val="007D5837"/>
    <w:rsid w:val="007D6F40"/>
    <w:rsid w:val="007D7447"/>
    <w:rsid w:val="007E432D"/>
    <w:rsid w:val="007E66A8"/>
    <w:rsid w:val="007F2899"/>
    <w:rsid w:val="007F3238"/>
    <w:rsid w:val="007F5985"/>
    <w:rsid w:val="007F65D4"/>
    <w:rsid w:val="007F6DE2"/>
    <w:rsid w:val="007F7AF9"/>
    <w:rsid w:val="00800020"/>
    <w:rsid w:val="00800054"/>
    <w:rsid w:val="00801BA8"/>
    <w:rsid w:val="008021D3"/>
    <w:rsid w:val="008026E4"/>
    <w:rsid w:val="008027A9"/>
    <w:rsid w:val="00804917"/>
    <w:rsid w:val="00804E38"/>
    <w:rsid w:val="00804F8C"/>
    <w:rsid w:val="00805AA4"/>
    <w:rsid w:val="00806546"/>
    <w:rsid w:val="008066D1"/>
    <w:rsid w:val="00807837"/>
    <w:rsid w:val="00807BCB"/>
    <w:rsid w:val="00811D2B"/>
    <w:rsid w:val="00816E56"/>
    <w:rsid w:val="00821FB2"/>
    <w:rsid w:val="00822DFF"/>
    <w:rsid w:val="00823F3A"/>
    <w:rsid w:val="00824CE0"/>
    <w:rsid w:val="00824DCD"/>
    <w:rsid w:val="008257C6"/>
    <w:rsid w:val="0082583E"/>
    <w:rsid w:val="00831386"/>
    <w:rsid w:val="00831BA4"/>
    <w:rsid w:val="008405B7"/>
    <w:rsid w:val="00840D6D"/>
    <w:rsid w:val="008410D1"/>
    <w:rsid w:val="00842D99"/>
    <w:rsid w:val="00844E5B"/>
    <w:rsid w:val="00845938"/>
    <w:rsid w:val="00847C49"/>
    <w:rsid w:val="0085292E"/>
    <w:rsid w:val="00852BCF"/>
    <w:rsid w:val="00852CC3"/>
    <w:rsid w:val="008535D5"/>
    <w:rsid w:val="0085400C"/>
    <w:rsid w:val="00855679"/>
    <w:rsid w:val="0085670B"/>
    <w:rsid w:val="00860326"/>
    <w:rsid w:val="00861338"/>
    <w:rsid w:val="00862772"/>
    <w:rsid w:val="00863BA9"/>
    <w:rsid w:val="008676B6"/>
    <w:rsid w:val="00870571"/>
    <w:rsid w:val="00876056"/>
    <w:rsid w:val="00876598"/>
    <w:rsid w:val="00877265"/>
    <w:rsid w:val="00881CD3"/>
    <w:rsid w:val="0088387F"/>
    <w:rsid w:val="008860F6"/>
    <w:rsid w:val="00886D8A"/>
    <w:rsid w:val="008A04F3"/>
    <w:rsid w:val="008A51DB"/>
    <w:rsid w:val="008A5DE0"/>
    <w:rsid w:val="008A6045"/>
    <w:rsid w:val="008A6A86"/>
    <w:rsid w:val="008A7B48"/>
    <w:rsid w:val="008B0C22"/>
    <w:rsid w:val="008B1FFB"/>
    <w:rsid w:val="008B5A71"/>
    <w:rsid w:val="008B6CCA"/>
    <w:rsid w:val="008C3D02"/>
    <w:rsid w:val="008C4462"/>
    <w:rsid w:val="008C4648"/>
    <w:rsid w:val="008C5CA6"/>
    <w:rsid w:val="008C60C7"/>
    <w:rsid w:val="008C64D8"/>
    <w:rsid w:val="008C6DB7"/>
    <w:rsid w:val="008C74BE"/>
    <w:rsid w:val="008C76E1"/>
    <w:rsid w:val="008D06DE"/>
    <w:rsid w:val="008D15A5"/>
    <w:rsid w:val="008D2808"/>
    <w:rsid w:val="008D2FDF"/>
    <w:rsid w:val="008D34BC"/>
    <w:rsid w:val="008D38D9"/>
    <w:rsid w:val="008D3C3B"/>
    <w:rsid w:val="008D4593"/>
    <w:rsid w:val="008E255A"/>
    <w:rsid w:val="008E4879"/>
    <w:rsid w:val="008E4B88"/>
    <w:rsid w:val="008E5D90"/>
    <w:rsid w:val="008E7674"/>
    <w:rsid w:val="008F2F18"/>
    <w:rsid w:val="008F478A"/>
    <w:rsid w:val="008F5A57"/>
    <w:rsid w:val="008F67A8"/>
    <w:rsid w:val="009006CB"/>
    <w:rsid w:val="00902F17"/>
    <w:rsid w:val="00903FFD"/>
    <w:rsid w:val="00906066"/>
    <w:rsid w:val="00906DBB"/>
    <w:rsid w:val="00910AA8"/>
    <w:rsid w:val="00910C97"/>
    <w:rsid w:val="00910FA3"/>
    <w:rsid w:val="0091335F"/>
    <w:rsid w:val="00913F1D"/>
    <w:rsid w:val="00917455"/>
    <w:rsid w:val="009215C9"/>
    <w:rsid w:val="00921881"/>
    <w:rsid w:val="00926DF2"/>
    <w:rsid w:val="00927E7C"/>
    <w:rsid w:val="009309B1"/>
    <w:rsid w:val="00930E7C"/>
    <w:rsid w:val="00931FF0"/>
    <w:rsid w:val="009329C3"/>
    <w:rsid w:val="009354DF"/>
    <w:rsid w:val="00936D85"/>
    <w:rsid w:val="00936D8F"/>
    <w:rsid w:val="00937C9E"/>
    <w:rsid w:val="00940045"/>
    <w:rsid w:val="00940D03"/>
    <w:rsid w:val="00941EDC"/>
    <w:rsid w:val="0094344D"/>
    <w:rsid w:val="009437B9"/>
    <w:rsid w:val="00943AAC"/>
    <w:rsid w:val="0094411D"/>
    <w:rsid w:val="00952210"/>
    <w:rsid w:val="00954937"/>
    <w:rsid w:val="00954D91"/>
    <w:rsid w:val="0095727C"/>
    <w:rsid w:val="009600DA"/>
    <w:rsid w:val="00960AAE"/>
    <w:rsid w:val="0096256C"/>
    <w:rsid w:val="00965544"/>
    <w:rsid w:val="00966303"/>
    <w:rsid w:val="00967C1B"/>
    <w:rsid w:val="00971855"/>
    <w:rsid w:val="0097278C"/>
    <w:rsid w:val="009744B7"/>
    <w:rsid w:val="00974B9C"/>
    <w:rsid w:val="0098058B"/>
    <w:rsid w:val="00980F3C"/>
    <w:rsid w:val="00982726"/>
    <w:rsid w:val="00982B80"/>
    <w:rsid w:val="00982FD7"/>
    <w:rsid w:val="009845FC"/>
    <w:rsid w:val="00985365"/>
    <w:rsid w:val="00990059"/>
    <w:rsid w:val="009907BB"/>
    <w:rsid w:val="00993843"/>
    <w:rsid w:val="00994D18"/>
    <w:rsid w:val="009974F0"/>
    <w:rsid w:val="009A13B6"/>
    <w:rsid w:val="009A2923"/>
    <w:rsid w:val="009A308B"/>
    <w:rsid w:val="009B05C6"/>
    <w:rsid w:val="009B1AD5"/>
    <w:rsid w:val="009B23AC"/>
    <w:rsid w:val="009B4FA0"/>
    <w:rsid w:val="009C3BD2"/>
    <w:rsid w:val="009C6F87"/>
    <w:rsid w:val="009D3A33"/>
    <w:rsid w:val="009D77BF"/>
    <w:rsid w:val="009E4BE1"/>
    <w:rsid w:val="009E6BE9"/>
    <w:rsid w:val="009F0358"/>
    <w:rsid w:val="009F2F03"/>
    <w:rsid w:val="009F6C38"/>
    <w:rsid w:val="009F7D58"/>
    <w:rsid w:val="00A00CA6"/>
    <w:rsid w:val="00A01246"/>
    <w:rsid w:val="00A0208E"/>
    <w:rsid w:val="00A02D58"/>
    <w:rsid w:val="00A0667F"/>
    <w:rsid w:val="00A14637"/>
    <w:rsid w:val="00A20D6C"/>
    <w:rsid w:val="00A21D90"/>
    <w:rsid w:val="00A21E39"/>
    <w:rsid w:val="00A21FC9"/>
    <w:rsid w:val="00A22609"/>
    <w:rsid w:val="00A236FE"/>
    <w:rsid w:val="00A25820"/>
    <w:rsid w:val="00A311EA"/>
    <w:rsid w:val="00A32903"/>
    <w:rsid w:val="00A33A9F"/>
    <w:rsid w:val="00A33C8D"/>
    <w:rsid w:val="00A33EF4"/>
    <w:rsid w:val="00A356B7"/>
    <w:rsid w:val="00A35A42"/>
    <w:rsid w:val="00A367DD"/>
    <w:rsid w:val="00A423BF"/>
    <w:rsid w:val="00A42969"/>
    <w:rsid w:val="00A42A6B"/>
    <w:rsid w:val="00A4592E"/>
    <w:rsid w:val="00A4706A"/>
    <w:rsid w:val="00A50F06"/>
    <w:rsid w:val="00A532CA"/>
    <w:rsid w:val="00A53A44"/>
    <w:rsid w:val="00A54022"/>
    <w:rsid w:val="00A560FC"/>
    <w:rsid w:val="00A60F42"/>
    <w:rsid w:val="00A66C1A"/>
    <w:rsid w:val="00A674E9"/>
    <w:rsid w:val="00A72F1D"/>
    <w:rsid w:val="00A7505D"/>
    <w:rsid w:val="00A75B81"/>
    <w:rsid w:val="00A81ED7"/>
    <w:rsid w:val="00A820CD"/>
    <w:rsid w:val="00A847FC"/>
    <w:rsid w:val="00A8535E"/>
    <w:rsid w:val="00A90611"/>
    <w:rsid w:val="00A90A14"/>
    <w:rsid w:val="00A9154F"/>
    <w:rsid w:val="00A91AAE"/>
    <w:rsid w:val="00A91C91"/>
    <w:rsid w:val="00A925E4"/>
    <w:rsid w:val="00A93AFA"/>
    <w:rsid w:val="00A94323"/>
    <w:rsid w:val="00A94401"/>
    <w:rsid w:val="00A94574"/>
    <w:rsid w:val="00AA145E"/>
    <w:rsid w:val="00AA4C72"/>
    <w:rsid w:val="00AA668D"/>
    <w:rsid w:val="00AB0645"/>
    <w:rsid w:val="00AB15BC"/>
    <w:rsid w:val="00AB3EA4"/>
    <w:rsid w:val="00AB3FA4"/>
    <w:rsid w:val="00AB453B"/>
    <w:rsid w:val="00AC2C42"/>
    <w:rsid w:val="00AC368F"/>
    <w:rsid w:val="00AC4182"/>
    <w:rsid w:val="00AC453A"/>
    <w:rsid w:val="00AD0A48"/>
    <w:rsid w:val="00AD255F"/>
    <w:rsid w:val="00AD2911"/>
    <w:rsid w:val="00AE0809"/>
    <w:rsid w:val="00AE1031"/>
    <w:rsid w:val="00AE1707"/>
    <w:rsid w:val="00AE2B20"/>
    <w:rsid w:val="00AE5F32"/>
    <w:rsid w:val="00AE66C9"/>
    <w:rsid w:val="00AE6A83"/>
    <w:rsid w:val="00AF4043"/>
    <w:rsid w:val="00AF4EEE"/>
    <w:rsid w:val="00AF6A4E"/>
    <w:rsid w:val="00B03762"/>
    <w:rsid w:val="00B03841"/>
    <w:rsid w:val="00B047A7"/>
    <w:rsid w:val="00B055F8"/>
    <w:rsid w:val="00B05831"/>
    <w:rsid w:val="00B0690D"/>
    <w:rsid w:val="00B06E1B"/>
    <w:rsid w:val="00B104FE"/>
    <w:rsid w:val="00B12B24"/>
    <w:rsid w:val="00B14F8C"/>
    <w:rsid w:val="00B161A7"/>
    <w:rsid w:val="00B21FA1"/>
    <w:rsid w:val="00B23732"/>
    <w:rsid w:val="00B241C5"/>
    <w:rsid w:val="00B24D68"/>
    <w:rsid w:val="00B2554E"/>
    <w:rsid w:val="00B2760C"/>
    <w:rsid w:val="00B311E1"/>
    <w:rsid w:val="00B31D7E"/>
    <w:rsid w:val="00B44882"/>
    <w:rsid w:val="00B511FF"/>
    <w:rsid w:val="00B522CF"/>
    <w:rsid w:val="00B527E3"/>
    <w:rsid w:val="00B54550"/>
    <w:rsid w:val="00B61469"/>
    <w:rsid w:val="00B62BD4"/>
    <w:rsid w:val="00B71119"/>
    <w:rsid w:val="00B73F78"/>
    <w:rsid w:val="00B742A7"/>
    <w:rsid w:val="00B74952"/>
    <w:rsid w:val="00B74EEE"/>
    <w:rsid w:val="00B7545D"/>
    <w:rsid w:val="00B770C4"/>
    <w:rsid w:val="00B80B32"/>
    <w:rsid w:val="00B81B2D"/>
    <w:rsid w:val="00B82DBD"/>
    <w:rsid w:val="00B8462F"/>
    <w:rsid w:val="00B8540E"/>
    <w:rsid w:val="00B857F3"/>
    <w:rsid w:val="00B86A2D"/>
    <w:rsid w:val="00B86D46"/>
    <w:rsid w:val="00B872CD"/>
    <w:rsid w:val="00B8754E"/>
    <w:rsid w:val="00B876C5"/>
    <w:rsid w:val="00B94158"/>
    <w:rsid w:val="00B96108"/>
    <w:rsid w:val="00B96C10"/>
    <w:rsid w:val="00B96D34"/>
    <w:rsid w:val="00BA263D"/>
    <w:rsid w:val="00BA3F10"/>
    <w:rsid w:val="00BA5699"/>
    <w:rsid w:val="00BA65F8"/>
    <w:rsid w:val="00BA78D3"/>
    <w:rsid w:val="00BA7AA2"/>
    <w:rsid w:val="00BB04E9"/>
    <w:rsid w:val="00BB15B5"/>
    <w:rsid w:val="00BB2072"/>
    <w:rsid w:val="00BB207D"/>
    <w:rsid w:val="00BB2626"/>
    <w:rsid w:val="00BB4FBE"/>
    <w:rsid w:val="00BB5DD7"/>
    <w:rsid w:val="00BC2D46"/>
    <w:rsid w:val="00BC3DB0"/>
    <w:rsid w:val="00BD1112"/>
    <w:rsid w:val="00BD5384"/>
    <w:rsid w:val="00BD55EE"/>
    <w:rsid w:val="00BD6009"/>
    <w:rsid w:val="00BE00A9"/>
    <w:rsid w:val="00BE39B5"/>
    <w:rsid w:val="00BF2729"/>
    <w:rsid w:val="00BF3DEB"/>
    <w:rsid w:val="00BF6A0B"/>
    <w:rsid w:val="00BF7382"/>
    <w:rsid w:val="00C05966"/>
    <w:rsid w:val="00C06CCC"/>
    <w:rsid w:val="00C11BA2"/>
    <w:rsid w:val="00C13FD7"/>
    <w:rsid w:val="00C14E34"/>
    <w:rsid w:val="00C161AF"/>
    <w:rsid w:val="00C2034C"/>
    <w:rsid w:val="00C21CDA"/>
    <w:rsid w:val="00C22677"/>
    <w:rsid w:val="00C263AA"/>
    <w:rsid w:val="00C30335"/>
    <w:rsid w:val="00C3277B"/>
    <w:rsid w:val="00C32F99"/>
    <w:rsid w:val="00C341AD"/>
    <w:rsid w:val="00C35DCD"/>
    <w:rsid w:val="00C378F2"/>
    <w:rsid w:val="00C438F9"/>
    <w:rsid w:val="00C43C8D"/>
    <w:rsid w:val="00C441D6"/>
    <w:rsid w:val="00C45035"/>
    <w:rsid w:val="00C4552D"/>
    <w:rsid w:val="00C46845"/>
    <w:rsid w:val="00C50D85"/>
    <w:rsid w:val="00C510E3"/>
    <w:rsid w:val="00C52769"/>
    <w:rsid w:val="00C52CF5"/>
    <w:rsid w:val="00C53FE4"/>
    <w:rsid w:val="00C5692B"/>
    <w:rsid w:val="00C5729F"/>
    <w:rsid w:val="00C64807"/>
    <w:rsid w:val="00C64D95"/>
    <w:rsid w:val="00C735A2"/>
    <w:rsid w:val="00C80319"/>
    <w:rsid w:val="00C8104C"/>
    <w:rsid w:val="00C82A22"/>
    <w:rsid w:val="00C82D0B"/>
    <w:rsid w:val="00C82D42"/>
    <w:rsid w:val="00C861A4"/>
    <w:rsid w:val="00C90695"/>
    <w:rsid w:val="00C90988"/>
    <w:rsid w:val="00C926AC"/>
    <w:rsid w:val="00C97BC2"/>
    <w:rsid w:val="00CA08BE"/>
    <w:rsid w:val="00CA138D"/>
    <w:rsid w:val="00CA2880"/>
    <w:rsid w:val="00CA480E"/>
    <w:rsid w:val="00CA6A2D"/>
    <w:rsid w:val="00CA6AB8"/>
    <w:rsid w:val="00CB01D2"/>
    <w:rsid w:val="00CB1355"/>
    <w:rsid w:val="00CB3D65"/>
    <w:rsid w:val="00CB5B40"/>
    <w:rsid w:val="00CB6D0C"/>
    <w:rsid w:val="00CB6F0C"/>
    <w:rsid w:val="00CB6FA1"/>
    <w:rsid w:val="00CB77DB"/>
    <w:rsid w:val="00CC6DD3"/>
    <w:rsid w:val="00CD2A9D"/>
    <w:rsid w:val="00CD3326"/>
    <w:rsid w:val="00CD3720"/>
    <w:rsid w:val="00CD4135"/>
    <w:rsid w:val="00CD5CEC"/>
    <w:rsid w:val="00CD6547"/>
    <w:rsid w:val="00CD77D5"/>
    <w:rsid w:val="00CE228B"/>
    <w:rsid w:val="00CE491F"/>
    <w:rsid w:val="00CE5A73"/>
    <w:rsid w:val="00CF06FE"/>
    <w:rsid w:val="00CF3945"/>
    <w:rsid w:val="00CF6FC1"/>
    <w:rsid w:val="00CF7001"/>
    <w:rsid w:val="00D00CD1"/>
    <w:rsid w:val="00D0345F"/>
    <w:rsid w:val="00D04A9D"/>
    <w:rsid w:val="00D04DFC"/>
    <w:rsid w:val="00D055E7"/>
    <w:rsid w:val="00D06122"/>
    <w:rsid w:val="00D07112"/>
    <w:rsid w:val="00D13C5C"/>
    <w:rsid w:val="00D20B8E"/>
    <w:rsid w:val="00D20E1A"/>
    <w:rsid w:val="00D218EA"/>
    <w:rsid w:val="00D232E7"/>
    <w:rsid w:val="00D234D1"/>
    <w:rsid w:val="00D25AD1"/>
    <w:rsid w:val="00D268B8"/>
    <w:rsid w:val="00D27342"/>
    <w:rsid w:val="00D27559"/>
    <w:rsid w:val="00D3195D"/>
    <w:rsid w:val="00D327E9"/>
    <w:rsid w:val="00D32F88"/>
    <w:rsid w:val="00D35057"/>
    <w:rsid w:val="00D374E0"/>
    <w:rsid w:val="00D410AC"/>
    <w:rsid w:val="00D41F4E"/>
    <w:rsid w:val="00D45756"/>
    <w:rsid w:val="00D46E6C"/>
    <w:rsid w:val="00D4787A"/>
    <w:rsid w:val="00D50675"/>
    <w:rsid w:val="00D50A19"/>
    <w:rsid w:val="00D50E81"/>
    <w:rsid w:val="00D53323"/>
    <w:rsid w:val="00D57766"/>
    <w:rsid w:val="00D60E44"/>
    <w:rsid w:val="00D62887"/>
    <w:rsid w:val="00D65FFA"/>
    <w:rsid w:val="00D67011"/>
    <w:rsid w:val="00D671AA"/>
    <w:rsid w:val="00D67745"/>
    <w:rsid w:val="00D7166C"/>
    <w:rsid w:val="00D71E26"/>
    <w:rsid w:val="00D743FC"/>
    <w:rsid w:val="00D75615"/>
    <w:rsid w:val="00D76BA8"/>
    <w:rsid w:val="00D828D2"/>
    <w:rsid w:val="00D82ACB"/>
    <w:rsid w:val="00D82E11"/>
    <w:rsid w:val="00D8304D"/>
    <w:rsid w:val="00D85114"/>
    <w:rsid w:val="00D95A43"/>
    <w:rsid w:val="00D95CF7"/>
    <w:rsid w:val="00D97586"/>
    <w:rsid w:val="00DA04DA"/>
    <w:rsid w:val="00DA0973"/>
    <w:rsid w:val="00DA1A84"/>
    <w:rsid w:val="00DA1EA7"/>
    <w:rsid w:val="00DA260D"/>
    <w:rsid w:val="00DA396F"/>
    <w:rsid w:val="00DA4556"/>
    <w:rsid w:val="00DA5A47"/>
    <w:rsid w:val="00DA7C73"/>
    <w:rsid w:val="00DB1BD5"/>
    <w:rsid w:val="00DB390B"/>
    <w:rsid w:val="00DB45B5"/>
    <w:rsid w:val="00DB4BE0"/>
    <w:rsid w:val="00DC10B5"/>
    <w:rsid w:val="00DC58FB"/>
    <w:rsid w:val="00DC67B6"/>
    <w:rsid w:val="00DC709B"/>
    <w:rsid w:val="00DD04C8"/>
    <w:rsid w:val="00DD0BE4"/>
    <w:rsid w:val="00DD50E8"/>
    <w:rsid w:val="00DD61C9"/>
    <w:rsid w:val="00DD6697"/>
    <w:rsid w:val="00DE0E07"/>
    <w:rsid w:val="00DE0FCF"/>
    <w:rsid w:val="00DE1779"/>
    <w:rsid w:val="00DE2D32"/>
    <w:rsid w:val="00DE3FE7"/>
    <w:rsid w:val="00DE47B5"/>
    <w:rsid w:val="00DE4DFF"/>
    <w:rsid w:val="00DE5611"/>
    <w:rsid w:val="00DE7310"/>
    <w:rsid w:val="00DF7CEF"/>
    <w:rsid w:val="00E00C1E"/>
    <w:rsid w:val="00E01B93"/>
    <w:rsid w:val="00E101E2"/>
    <w:rsid w:val="00E11DF2"/>
    <w:rsid w:val="00E12540"/>
    <w:rsid w:val="00E15B50"/>
    <w:rsid w:val="00E16F03"/>
    <w:rsid w:val="00E17E82"/>
    <w:rsid w:val="00E20E06"/>
    <w:rsid w:val="00E243E7"/>
    <w:rsid w:val="00E24AF8"/>
    <w:rsid w:val="00E264EE"/>
    <w:rsid w:val="00E26885"/>
    <w:rsid w:val="00E32EAE"/>
    <w:rsid w:val="00E35B50"/>
    <w:rsid w:val="00E35E40"/>
    <w:rsid w:val="00E40BDD"/>
    <w:rsid w:val="00E41500"/>
    <w:rsid w:val="00E42696"/>
    <w:rsid w:val="00E524DF"/>
    <w:rsid w:val="00E552C0"/>
    <w:rsid w:val="00E57A41"/>
    <w:rsid w:val="00E57AF4"/>
    <w:rsid w:val="00E57FF1"/>
    <w:rsid w:val="00E61EEE"/>
    <w:rsid w:val="00E629CE"/>
    <w:rsid w:val="00E63B5B"/>
    <w:rsid w:val="00E674D2"/>
    <w:rsid w:val="00E70AE8"/>
    <w:rsid w:val="00E75F98"/>
    <w:rsid w:val="00E76A00"/>
    <w:rsid w:val="00E81CF7"/>
    <w:rsid w:val="00E821B7"/>
    <w:rsid w:val="00E832DA"/>
    <w:rsid w:val="00E8632B"/>
    <w:rsid w:val="00E8780D"/>
    <w:rsid w:val="00E90362"/>
    <w:rsid w:val="00E90FC7"/>
    <w:rsid w:val="00E961A3"/>
    <w:rsid w:val="00E96E0E"/>
    <w:rsid w:val="00E977F1"/>
    <w:rsid w:val="00EA132C"/>
    <w:rsid w:val="00EA2C94"/>
    <w:rsid w:val="00EA5840"/>
    <w:rsid w:val="00EA5C44"/>
    <w:rsid w:val="00EB37F2"/>
    <w:rsid w:val="00EB6D9C"/>
    <w:rsid w:val="00EB778A"/>
    <w:rsid w:val="00EB7E01"/>
    <w:rsid w:val="00EC4814"/>
    <w:rsid w:val="00EC4D0C"/>
    <w:rsid w:val="00EC5DCA"/>
    <w:rsid w:val="00ED0A3A"/>
    <w:rsid w:val="00ED2B36"/>
    <w:rsid w:val="00ED324C"/>
    <w:rsid w:val="00ED368E"/>
    <w:rsid w:val="00ED5060"/>
    <w:rsid w:val="00EE352C"/>
    <w:rsid w:val="00EE4447"/>
    <w:rsid w:val="00EE76C2"/>
    <w:rsid w:val="00EF2B0B"/>
    <w:rsid w:val="00EF7CAC"/>
    <w:rsid w:val="00F012CF"/>
    <w:rsid w:val="00F02C22"/>
    <w:rsid w:val="00F03B94"/>
    <w:rsid w:val="00F06F32"/>
    <w:rsid w:val="00F073BF"/>
    <w:rsid w:val="00F07728"/>
    <w:rsid w:val="00F078D0"/>
    <w:rsid w:val="00F11DDE"/>
    <w:rsid w:val="00F13557"/>
    <w:rsid w:val="00F1370E"/>
    <w:rsid w:val="00F14B68"/>
    <w:rsid w:val="00F17569"/>
    <w:rsid w:val="00F204DE"/>
    <w:rsid w:val="00F23957"/>
    <w:rsid w:val="00F2693E"/>
    <w:rsid w:val="00F300C6"/>
    <w:rsid w:val="00F3187C"/>
    <w:rsid w:val="00F32782"/>
    <w:rsid w:val="00F342C1"/>
    <w:rsid w:val="00F350BA"/>
    <w:rsid w:val="00F4028E"/>
    <w:rsid w:val="00F4092A"/>
    <w:rsid w:val="00F40FD8"/>
    <w:rsid w:val="00F46A35"/>
    <w:rsid w:val="00F477D3"/>
    <w:rsid w:val="00F526FF"/>
    <w:rsid w:val="00F54972"/>
    <w:rsid w:val="00F54A22"/>
    <w:rsid w:val="00F5642C"/>
    <w:rsid w:val="00F60412"/>
    <w:rsid w:val="00F61F86"/>
    <w:rsid w:val="00F6576D"/>
    <w:rsid w:val="00F6752E"/>
    <w:rsid w:val="00F7525D"/>
    <w:rsid w:val="00F773FC"/>
    <w:rsid w:val="00F77727"/>
    <w:rsid w:val="00F77975"/>
    <w:rsid w:val="00F82F5C"/>
    <w:rsid w:val="00F83BAB"/>
    <w:rsid w:val="00F84CC2"/>
    <w:rsid w:val="00F853CE"/>
    <w:rsid w:val="00F857C1"/>
    <w:rsid w:val="00F87FE8"/>
    <w:rsid w:val="00F90486"/>
    <w:rsid w:val="00F9055A"/>
    <w:rsid w:val="00F919D6"/>
    <w:rsid w:val="00F9216B"/>
    <w:rsid w:val="00F976F7"/>
    <w:rsid w:val="00FA0DEB"/>
    <w:rsid w:val="00FA3F68"/>
    <w:rsid w:val="00FA53D1"/>
    <w:rsid w:val="00FA6E77"/>
    <w:rsid w:val="00FA712C"/>
    <w:rsid w:val="00FA788F"/>
    <w:rsid w:val="00FA7B23"/>
    <w:rsid w:val="00FB129A"/>
    <w:rsid w:val="00FB5AB8"/>
    <w:rsid w:val="00FB657E"/>
    <w:rsid w:val="00FB7663"/>
    <w:rsid w:val="00FC2439"/>
    <w:rsid w:val="00FC2AF6"/>
    <w:rsid w:val="00FC3B8A"/>
    <w:rsid w:val="00FC4079"/>
    <w:rsid w:val="00FC5053"/>
    <w:rsid w:val="00FD2BEC"/>
    <w:rsid w:val="00FD3903"/>
    <w:rsid w:val="00FD476E"/>
    <w:rsid w:val="00FD54E7"/>
    <w:rsid w:val="00FD6451"/>
    <w:rsid w:val="00FE0015"/>
    <w:rsid w:val="00FE1251"/>
    <w:rsid w:val="00FE212A"/>
    <w:rsid w:val="00FE3D1A"/>
    <w:rsid w:val="00FE67F9"/>
    <w:rsid w:val="00FE7255"/>
    <w:rsid w:val="00FE7463"/>
    <w:rsid w:val="00FF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09CC"/>
  <w15:chartTrackingRefBased/>
  <w15:docId w15:val="{940701A1-C056-4357-AC13-CB2FBFE6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9C"/>
    <w:rPr>
      <w:rFonts w:ascii="Arial" w:hAnsi="Arial"/>
      <w:sz w:val="24"/>
    </w:rPr>
  </w:style>
  <w:style w:type="paragraph" w:styleId="Heading1">
    <w:name w:val="heading 1"/>
    <w:basedOn w:val="Normal"/>
    <w:next w:val="Normal"/>
    <w:link w:val="Heading1Char"/>
    <w:autoRedefine/>
    <w:uiPriority w:val="9"/>
    <w:qFormat/>
    <w:rsid w:val="002C200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63FA8"/>
    <w:pPr>
      <w:keepNext/>
      <w:keepLines/>
      <w:spacing w:before="4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D583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DD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F9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713020"/>
  </w:style>
  <w:style w:type="character" w:customStyle="1" w:styleId="Heading1Char">
    <w:name w:val="Heading 1 Char"/>
    <w:basedOn w:val="DefaultParagraphFont"/>
    <w:link w:val="Heading1"/>
    <w:uiPriority w:val="9"/>
    <w:rsid w:val="002C200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63FA8"/>
    <w:rPr>
      <w:rFonts w:ascii="Arial" w:eastAsiaTheme="majorEastAsia" w:hAnsi="Arial" w:cstheme="majorBidi"/>
      <w:b/>
      <w:bCs/>
      <w:sz w:val="28"/>
      <w:szCs w:val="26"/>
    </w:rPr>
  </w:style>
  <w:style w:type="paragraph" w:styleId="Header">
    <w:name w:val="header"/>
    <w:basedOn w:val="Normal"/>
    <w:link w:val="HeaderChar"/>
    <w:uiPriority w:val="99"/>
    <w:unhideWhenUsed/>
    <w:rsid w:val="00673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A4"/>
    <w:rPr>
      <w:rFonts w:ascii="Arial" w:hAnsi="Arial"/>
      <w:sz w:val="24"/>
    </w:rPr>
  </w:style>
  <w:style w:type="paragraph" w:styleId="Footer">
    <w:name w:val="footer"/>
    <w:basedOn w:val="Normal"/>
    <w:link w:val="FooterChar"/>
    <w:uiPriority w:val="99"/>
    <w:unhideWhenUsed/>
    <w:rsid w:val="0067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A4"/>
    <w:rPr>
      <w:rFonts w:ascii="Arial" w:hAnsi="Arial"/>
      <w:sz w:val="24"/>
    </w:rPr>
  </w:style>
  <w:style w:type="paragraph" w:styleId="ListParagraph">
    <w:name w:val="List Paragraph"/>
    <w:basedOn w:val="Normal"/>
    <w:uiPriority w:val="34"/>
    <w:qFormat/>
    <w:rsid w:val="007A0B46"/>
    <w:pPr>
      <w:ind w:left="720"/>
      <w:contextualSpacing/>
    </w:pPr>
  </w:style>
  <w:style w:type="character" w:customStyle="1" w:styleId="Heading3Char">
    <w:name w:val="Heading 3 Char"/>
    <w:basedOn w:val="DefaultParagraphFont"/>
    <w:link w:val="Heading3"/>
    <w:uiPriority w:val="9"/>
    <w:rsid w:val="007D5837"/>
    <w:rPr>
      <w:rFonts w:ascii="Arial" w:eastAsiaTheme="majorEastAsia" w:hAnsi="Arial" w:cstheme="majorBidi"/>
      <w:b/>
      <w:sz w:val="24"/>
      <w:szCs w:val="24"/>
    </w:rPr>
  </w:style>
  <w:style w:type="character" w:customStyle="1" w:styleId="x193iq5w">
    <w:name w:val="x193iq5w"/>
    <w:basedOn w:val="DefaultParagraphFont"/>
    <w:rsid w:val="00941EDC"/>
  </w:style>
  <w:style w:type="character" w:styleId="Hyperlink">
    <w:name w:val="Hyperlink"/>
    <w:basedOn w:val="DefaultParagraphFont"/>
    <w:uiPriority w:val="99"/>
    <w:semiHidden/>
    <w:unhideWhenUsed/>
    <w:rsid w:val="00941EDC"/>
    <w:rPr>
      <w:color w:val="0000FF"/>
      <w:u w:val="single"/>
    </w:rPr>
  </w:style>
  <w:style w:type="paragraph" w:customStyle="1" w:styleId="full-width">
    <w:name w:val="full-width"/>
    <w:basedOn w:val="Normal"/>
    <w:rsid w:val="000F466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
    <w:name w:val="p"/>
    <w:basedOn w:val="DefaultParagraphFont"/>
    <w:rsid w:val="000F466B"/>
  </w:style>
  <w:style w:type="character" w:customStyle="1" w:styleId="h4">
    <w:name w:val="h4"/>
    <w:basedOn w:val="DefaultParagraphFont"/>
    <w:rsid w:val="000F466B"/>
  </w:style>
  <w:style w:type="character" w:customStyle="1" w:styleId="font-weight--bold">
    <w:name w:val="font-weight--bold"/>
    <w:basedOn w:val="DefaultParagraphFont"/>
    <w:rsid w:val="000F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741">
      <w:bodyDiv w:val="1"/>
      <w:marLeft w:val="0"/>
      <w:marRight w:val="0"/>
      <w:marTop w:val="0"/>
      <w:marBottom w:val="0"/>
      <w:divBdr>
        <w:top w:val="none" w:sz="0" w:space="0" w:color="auto"/>
        <w:left w:val="none" w:sz="0" w:space="0" w:color="auto"/>
        <w:bottom w:val="none" w:sz="0" w:space="0" w:color="auto"/>
        <w:right w:val="none" w:sz="0" w:space="0" w:color="auto"/>
      </w:divBdr>
      <w:divsChild>
        <w:div w:id="523977107">
          <w:marLeft w:val="0"/>
          <w:marRight w:val="0"/>
          <w:marTop w:val="0"/>
          <w:marBottom w:val="0"/>
          <w:divBdr>
            <w:top w:val="none" w:sz="0" w:space="0" w:color="auto"/>
            <w:left w:val="none" w:sz="0" w:space="0" w:color="auto"/>
            <w:bottom w:val="none" w:sz="0" w:space="0" w:color="auto"/>
            <w:right w:val="none" w:sz="0" w:space="0" w:color="auto"/>
          </w:divBdr>
        </w:div>
        <w:div w:id="817109592">
          <w:marLeft w:val="0"/>
          <w:marRight w:val="0"/>
          <w:marTop w:val="0"/>
          <w:marBottom w:val="0"/>
          <w:divBdr>
            <w:top w:val="none" w:sz="0" w:space="0" w:color="auto"/>
            <w:left w:val="none" w:sz="0" w:space="0" w:color="auto"/>
            <w:bottom w:val="none" w:sz="0" w:space="0" w:color="auto"/>
            <w:right w:val="none" w:sz="0" w:space="0" w:color="auto"/>
          </w:divBdr>
        </w:div>
        <w:div w:id="934097109">
          <w:marLeft w:val="0"/>
          <w:marRight w:val="0"/>
          <w:marTop w:val="0"/>
          <w:marBottom w:val="0"/>
          <w:divBdr>
            <w:top w:val="none" w:sz="0" w:space="0" w:color="auto"/>
            <w:left w:val="none" w:sz="0" w:space="0" w:color="auto"/>
            <w:bottom w:val="none" w:sz="0" w:space="0" w:color="auto"/>
            <w:right w:val="none" w:sz="0" w:space="0" w:color="auto"/>
          </w:divBdr>
        </w:div>
        <w:div w:id="1411390031">
          <w:marLeft w:val="0"/>
          <w:marRight w:val="0"/>
          <w:marTop w:val="0"/>
          <w:marBottom w:val="0"/>
          <w:divBdr>
            <w:top w:val="none" w:sz="0" w:space="0" w:color="auto"/>
            <w:left w:val="none" w:sz="0" w:space="0" w:color="auto"/>
            <w:bottom w:val="none" w:sz="0" w:space="0" w:color="auto"/>
            <w:right w:val="none" w:sz="0" w:space="0" w:color="auto"/>
          </w:divBdr>
        </w:div>
        <w:div w:id="1473789737">
          <w:marLeft w:val="0"/>
          <w:marRight w:val="0"/>
          <w:marTop w:val="0"/>
          <w:marBottom w:val="0"/>
          <w:divBdr>
            <w:top w:val="none" w:sz="0" w:space="0" w:color="auto"/>
            <w:left w:val="none" w:sz="0" w:space="0" w:color="auto"/>
            <w:bottom w:val="none" w:sz="0" w:space="0" w:color="auto"/>
            <w:right w:val="none" w:sz="0" w:space="0" w:color="auto"/>
          </w:divBdr>
        </w:div>
      </w:divsChild>
    </w:div>
    <w:div w:id="203104070">
      <w:bodyDiv w:val="1"/>
      <w:marLeft w:val="0"/>
      <w:marRight w:val="0"/>
      <w:marTop w:val="0"/>
      <w:marBottom w:val="0"/>
      <w:divBdr>
        <w:top w:val="none" w:sz="0" w:space="0" w:color="auto"/>
        <w:left w:val="none" w:sz="0" w:space="0" w:color="auto"/>
        <w:bottom w:val="none" w:sz="0" w:space="0" w:color="auto"/>
        <w:right w:val="none" w:sz="0" w:space="0" w:color="auto"/>
      </w:divBdr>
    </w:div>
    <w:div w:id="311567061">
      <w:bodyDiv w:val="1"/>
      <w:marLeft w:val="0"/>
      <w:marRight w:val="0"/>
      <w:marTop w:val="0"/>
      <w:marBottom w:val="0"/>
      <w:divBdr>
        <w:top w:val="none" w:sz="0" w:space="0" w:color="auto"/>
        <w:left w:val="none" w:sz="0" w:space="0" w:color="auto"/>
        <w:bottom w:val="none" w:sz="0" w:space="0" w:color="auto"/>
        <w:right w:val="none" w:sz="0" w:space="0" w:color="auto"/>
      </w:divBdr>
    </w:div>
    <w:div w:id="388651612">
      <w:bodyDiv w:val="1"/>
      <w:marLeft w:val="0"/>
      <w:marRight w:val="0"/>
      <w:marTop w:val="0"/>
      <w:marBottom w:val="0"/>
      <w:divBdr>
        <w:top w:val="none" w:sz="0" w:space="0" w:color="auto"/>
        <w:left w:val="none" w:sz="0" w:space="0" w:color="auto"/>
        <w:bottom w:val="none" w:sz="0" w:space="0" w:color="auto"/>
        <w:right w:val="none" w:sz="0" w:space="0" w:color="auto"/>
      </w:divBdr>
    </w:div>
    <w:div w:id="404307747">
      <w:bodyDiv w:val="1"/>
      <w:marLeft w:val="0"/>
      <w:marRight w:val="0"/>
      <w:marTop w:val="0"/>
      <w:marBottom w:val="0"/>
      <w:divBdr>
        <w:top w:val="none" w:sz="0" w:space="0" w:color="auto"/>
        <w:left w:val="none" w:sz="0" w:space="0" w:color="auto"/>
        <w:bottom w:val="none" w:sz="0" w:space="0" w:color="auto"/>
        <w:right w:val="none" w:sz="0" w:space="0" w:color="auto"/>
      </w:divBdr>
    </w:div>
    <w:div w:id="846408376">
      <w:bodyDiv w:val="1"/>
      <w:marLeft w:val="0"/>
      <w:marRight w:val="0"/>
      <w:marTop w:val="0"/>
      <w:marBottom w:val="0"/>
      <w:divBdr>
        <w:top w:val="none" w:sz="0" w:space="0" w:color="auto"/>
        <w:left w:val="none" w:sz="0" w:space="0" w:color="auto"/>
        <w:bottom w:val="none" w:sz="0" w:space="0" w:color="auto"/>
        <w:right w:val="none" w:sz="0" w:space="0" w:color="auto"/>
      </w:divBdr>
    </w:div>
    <w:div w:id="881671101">
      <w:bodyDiv w:val="1"/>
      <w:marLeft w:val="0"/>
      <w:marRight w:val="0"/>
      <w:marTop w:val="0"/>
      <w:marBottom w:val="0"/>
      <w:divBdr>
        <w:top w:val="none" w:sz="0" w:space="0" w:color="auto"/>
        <w:left w:val="none" w:sz="0" w:space="0" w:color="auto"/>
        <w:bottom w:val="none" w:sz="0" w:space="0" w:color="auto"/>
        <w:right w:val="none" w:sz="0" w:space="0" w:color="auto"/>
      </w:divBdr>
    </w:div>
    <w:div w:id="1052926048">
      <w:bodyDiv w:val="1"/>
      <w:marLeft w:val="0"/>
      <w:marRight w:val="0"/>
      <w:marTop w:val="0"/>
      <w:marBottom w:val="0"/>
      <w:divBdr>
        <w:top w:val="none" w:sz="0" w:space="0" w:color="auto"/>
        <w:left w:val="none" w:sz="0" w:space="0" w:color="auto"/>
        <w:bottom w:val="none" w:sz="0" w:space="0" w:color="auto"/>
        <w:right w:val="none" w:sz="0" w:space="0" w:color="auto"/>
      </w:divBdr>
      <w:divsChild>
        <w:div w:id="676267874">
          <w:marLeft w:val="0"/>
          <w:marRight w:val="0"/>
          <w:marTop w:val="0"/>
          <w:marBottom w:val="0"/>
          <w:divBdr>
            <w:top w:val="none" w:sz="0" w:space="0" w:color="auto"/>
            <w:left w:val="none" w:sz="0" w:space="0" w:color="auto"/>
            <w:bottom w:val="none" w:sz="0" w:space="0" w:color="auto"/>
            <w:right w:val="none" w:sz="0" w:space="0" w:color="auto"/>
          </w:divBdr>
          <w:divsChild>
            <w:div w:id="74254838">
              <w:marLeft w:val="0"/>
              <w:marRight w:val="0"/>
              <w:marTop w:val="0"/>
              <w:marBottom w:val="0"/>
              <w:divBdr>
                <w:top w:val="none" w:sz="0" w:space="0" w:color="auto"/>
                <w:left w:val="none" w:sz="0" w:space="0" w:color="auto"/>
                <w:bottom w:val="none" w:sz="0" w:space="0" w:color="auto"/>
                <w:right w:val="none" w:sz="0" w:space="0" w:color="auto"/>
              </w:divBdr>
              <w:divsChild>
                <w:div w:id="1099373667">
                  <w:marLeft w:val="0"/>
                  <w:marRight w:val="0"/>
                  <w:marTop w:val="0"/>
                  <w:marBottom w:val="0"/>
                  <w:divBdr>
                    <w:top w:val="none" w:sz="0" w:space="0" w:color="auto"/>
                    <w:left w:val="none" w:sz="0" w:space="0" w:color="auto"/>
                    <w:bottom w:val="none" w:sz="0" w:space="0" w:color="auto"/>
                    <w:right w:val="none" w:sz="0" w:space="0" w:color="auto"/>
                  </w:divBdr>
                  <w:divsChild>
                    <w:div w:id="1287850320">
                      <w:marLeft w:val="-90"/>
                      <w:marRight w:val="-90"/>
                      <w:marTop w:val="0"/>
                      <w:marBottom w:val="0"/>
                      <w:divBdr>
                        <w:top w:val="none" w:sz="0" w:space="0" w:color="auto"/>
                        <w:left w:val="none" w:sz="0" w:space="0" w:color="auto"/>
                        <w:bottom w:val="none" w:sz="0" w:space="0" w:color="auto"/>
                        <w:right w:val="none" w:sz="0" w:space="0" w:color="auto"/>
                      </w:divBdr>
                      <w:divsChild>
                        <w:div w:id="588390814">
                          <w:marLeft w:val="0"/>
                          <w:marRight w:val="0"/>
                          <w:marTop w:val="0"/>
                          <w:marBottom w:val="0"/>
                          <w:divBdr>
                            <w:top w:val="none" w:sz="0" w:space="0" w:color="auto"/>
                            <w:left w:val="none" w:sz="0" w:space="0" w:color="auto"/>
                            <w:bottom w:val="none" w:sz="0" w:space="0" w:color="auto"/>
                            <w:right w:val="none" w:sz="0" w:space="0" w:color="auto"/>
                          </w:divBdr>
                          <w:divsChild>
                            <w:div w:id="1337684984">
                              <w:marLeft w:val="0"/>
                              <w:marRight w:val="0"/>
                              <w:marTop w:val="0"/>
                              <w:marBottom w:val="0"/>
                              <w:divBdr>
                                <w:top w:val="none" w:sz="0" w:space="0" w:color="auto"/>
                                <w:left w:val="none" w:sz="0" w:space="0" w:color="auto"/>
                                <w:bottom w:val="none" w:sz="0" w:space="0" w:color="auto"/>
                                <w:right w:val="none" w:sz="0" w:space="0" w:color="auto"/>
                              </w:divBdr>
                              <w:divsChild>
                                <w:div w:id="20119039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8329">
          <w:marLeft w:val="0"/>
          <w:marRight w:val="0"/>
          <w:marTop w:val="0"/>
          <w:marBottom w:val="0"/>
          <w:divBdr>
            <w:top w:val="none" w:sz="0" w:space="0" w:color="auto"/>
            <w:left w:val="none" w:sz="0" w:space="0" w:color="auto"/>
            <w:bottom w:val="none" w:sz="0" w:space="0" w:color="auto"/>
            <w:right w:val="none" w:sz="0" w:space="0" w:color="auto"/>
          </w:divBdr>
          <w:divsChild>
            <w:div w:id="690037305">
              <w:marLeft w:val="0"/>
              <w:marRight w:val="0"/>
              <w:marTop w:val="0"/>
              <w:marBottom w:val="0"/>
              <w:divBdr>
                <w:top w:val="none" w:sz="0" w:space="0" w:color="auto"/>
                <w:left w:val="none" w:sz="0" w:space="0" w:color="auto"/>
                <w:bottom w:val="none" w:sz="0" w:space="0" w:color="auto"/>
                <w:right w:val="none" w:sz="0" w:space="0" w:color="auto"/>
              </w:divBdr>
              <w:divsChild>
                <w:div w:id="1432509698">
                  <w:marLeft w:val="0"/>
                  <w:marRight w:val="0"/>
                  <w:marTop w:val="0"/>
                  <w:marBottom w:val="0"/>
                  <w:divBdr>
                    <w:top w:val="none" w:sz="0" w:space="0" w:color="auto"/>
                    <w:left w:val="none" w:sz="0" w:space="0" w:color="auto"/>
                    <w:bottom w:val="none" w:sz="0" w:space="0" w:color="auto"/>
                    <w:right w:val="none" w:sz="0" w:space="0" w:color="auto"/>
                  </w:divBdr>
                  <w:divsChild>
                    <w:div w:id="594559283">
                      <w:marLeft w:val="-90"/>
                      <w:marRight w:val="-90"/>
                      <w:marTop w:val="0"/>
                      <w:marBottom w:val="0"/>
                      <w:divBdr>
                        <w:top w:val="none" w:sz="0" w:space="0" w:color="auto"/>
                        <w:left w:val="none" w:sz="0" w:space="0" w:color="auto"/>
                        <w:bottom w:val="none" w:sz="0" w:space="0" w:color="auto"/>
                        <w:right w:val="none" w:sz="0" w:space="0" w:color="auto"/>
                      </w:divBdr>
                      <w:divsChild>
                        <w:div w:id="731663099">
                          <w:marLeft w:val="0"/>
                          <w:marRight w:val="0"/>
                          <w:marTop w:val="0"/>
                          <w:marBottom w:val="0"/>
                          <w:divBdr>
                            <w:top w:val="none" w:sz="0" w:space="0" w:color="auto"/>
                            <w:left w:val="none" w:sz="0" w:space="0" w:color="auto"/>
                            <w:bottom w:val="none" w:sz="0" w:space="0" w:color="auto"/>
                            <w:right w:val="none" w:sz="0" w:space="0" w:color="auto"/>
                          </w:divBdr>
                          <w:divsChild>
                            <w:div w:id="1628780716">
                              <w:marLeft w:val="0"/>
                              <w:marRight w:val="0"/>
                              <w:marTop w:val="0"/>
                              <w:marBottom w:val="0"/>
                              <w:divBdr>
                                <w:top w:val="none" w:sz="0" w:space="0" w:color="auto"/>
                                <w:left w:val="none" w:sz="0" w:space="0" w:color="auto"/>
                                <w:bottom w:val="none" w:sz="0" w:space="0" w:color="auto"/>
                                <w:right w:val="none" w:sz="0" w:space="0" w:color="auto"/>
                              </w:divBdr>
                              <w:divsChild>
                                <w:div w:id="10109863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30151">
      <w:bodyDiv w:val="1"/>
      <w:marLeft w:val="0"/>
      <w:marRight w:val="0"/>
      <w:marTop w:val="0"/>
      <w:marBottom w:val="0"/>
      <w:divBdr>
        <w:top w:val="none" w:sz="0" w:space="0" w:color="auto"/>
        <w:left w:val="none" w:sz="0" w:space="0" w:color="auto"/>
        <w:bottom w:val="none" w:sz="0" w:space="0" w:color="auto"/>
        <w:right w:val="none" w:sz="0" w:space="0" w:color="auto"/>
      </w:divBdr>
      <w:divsChild>
        <w:div w:id="672031350">
          <w:marLeft w:val="0"/>
          <w:marRight w:val="0"/>
          <w:marTop w:val="0"/>
          <w:marBottom w:val="0"/>
          <w:divBdr>
            <w:top w:val="none" w:sz="0" w:space="0" w:color="auto"/>
            <w:left w:val="none" w:sz="0" w:space="0" w:color="auto"/>
            <w:bottom w:val="none" w:sz="0" w:space="0" w:color="auto"/>
            <w:right w:val="none" w:sz="0" w:space="0" w:color="auto"/>
          </w:divBdr>
        </w:div>
        <w:div w:id="857933077">
          <w:marLeft w:val="0"/>
          <w:marRight w:val="0"/>
          <w:marTop w:val="0"/>
          <w:marBottom w:val="0"/>
          <w:divBdr>
            <w:top w:val="none" w:sz="0" w:space="0" w:color="auto"/>
            <w:left w:val="none" w:sz="0" w:space="0" w:color="auto"/>
            <w:bottom w:val="none" w:sz="0" w:space="0" w:color="auto"/>
            <w:right w:val="none" w:sz="0" w:space="0" w:color="auto"/>
          </w:divBdr>
        </w:div>
        <w:div w:id="1834181908">
          <w:marLeft w:val="0"/>
          <w:marRight w:val="0"/>
          <w:marTop w:val="0"/>
          <w:marBottom w:val="0"/>
          <w:divBdr>
            <w:top w:val="none" w:sz="0" w:space="0" w:color="auto"/>
            <w:left w:val="none" w:sz="0" w:space="0" w:color="auto"/>
            <w:bottom w:val="none" w:sz="0" w:space="0" w:color="auto"/>
            <w:right w:val="none" w:sz="0" w:space="0" w:color="auto"/>
          </w:divBdr>
        </w:div>
      </w:divsChild>
    </w:div>
    <w:div w:id="1242565317">
      <w:bodyDiv w:val="1"/>
      <w:marLeft w:val="0"/>
      <w:marRight w:val="0"/>
      <w:marTop w:val="0"/>
      <w:marBottom w:val="0"/>
      <w:divBdr>
        <w:top w:val="none" w:sz="0" w:space="0" w:color="auto"/>
        <w:left w:val="none" w:sz="0" w:space="0" w:color="auto"/>
        <w:bottom w:val="none" w:sz="0" w:space="0" w:color="auto"/>
        <w:right w:val="none" w:sz="0" w:space="0" w:color="auto"/>
      </w:divBdr>
      <w:divsChild>
        <w:div w:id="1733579690">
          <w:marLeft w:val="0"/>
          <w:marRight w:val="0"/>
          <w:marTop w:val="0"/>
          <w:marBottom w:val="0"/>
          <w:divBdr>
            <w:top w:val="none" w:sz="0" w:space="0" w:color="auto"/>
            <w:left w:val="none" w:sz="0" w:space="0" w:color="auto"/>
            <w:bottom w:val="none" w:sz="0" w:space="0" w:color="auto"/>
            <w:right w:val="none" w:sz="0" w:space="0" w:color="auto"/>
          </w:divBdr>
        </w:div>
        <w:div w:id="1910337829">
          <w:marLeft w:val="0"/>
          <w:marRight w:val="0"/>
          <w:marTop w:val="0"/>
          <w:marBottom w:val="0"/>
          <w:divBdr>
            <w:top w:val="none" w:sz="0" w:space="0" w:color="auto"/>
            <w:left w:val="none" w:sz="0" w:space="0" w:color="auto"/>
            <w:bottom w:val="none" w:sz="0" w:space="0" w:color="auto"/>
            <w:right w:val="none" w:sz="0" w:space="0" w:color="auto"/>
          </w:divBdr>
          <w:divsChild>
            <w:div w:id="2067024877">
              <w:marLeft w:val="-90"/>
              <w:marRight w:val="-90"/>
              <w:marTop w:val="0"/>
              <w:marBottom w:val="0"/>
              <w:divBdr>
                <w:top w:val="none" w:sz="0" w:space="0" w:color="auto"/>
                <w:left w:val="none" w:sz="0" w:space="0" w:color="auto"/>
                <w:bottom w:val="none" w:sz="0" w:space="0" w:color="auto"/>
                <w:right w:val="none" w:sz="0" w:space="0" w:color="auto"/>
              </w:divBdr>
              <w:divsChild>
                <w:div w:id="1729761007">
                  <w:marLeft w:val="0"/>
                  <w:marRight w:val="0"/>
                  <w:marTop w:val="0"/>
                  <w:marBottom w:val="0"/>
                  <w:divBdr>
                    <w:top w:val="none" w:sz="0" w:space="0" w:color="auto"/>
                    <w:left w:val="none" w:sz="0" w:space="0" w:color="auto"/>
                    <w:bottom w:val="none" w:sz="0" w:space="0" w:color="auto"/>
                    <w:right w:val="none" w:sz="0" w:space="0" w:color="auto"/>
                  </w:divBdr>
                  <w:divsChild>
                    <w:div w:id="857088362">
                      <w:marLeft w:val="0"/>
                      <w:marRight w:val="0"/>
                      <w:marTop w:val="0"/>
                      <w:marBottom w:val="0"/>
                      <w:divBdr>
                        <w:top w:val="none" w:sz="0" w:space="0" w:color="auto"/>
                        <w:left w:val="none" w:sz="0" w:space="0" w:color="auto"/>
                        <w:bottom w:val="none" w:sz="0" w:space="0" w:color="auto"/>
                        <w:right w:val="none" w:sz="0" w:space="0" w:color="auto"/>
                      </w:divBdr>
                      <w:divsChild>
                        <w:div w:id="1037701996">
                          <w:marLeft w:val="0"/>
                          <w:marRight w:val="0"/>
                          <w:marTop w:val="0"/>
                          <w:marBottom w:val="0"/>
                          <w:divBdr>
                            <w:top w:val="none" w:sz="0" w:space="0" w:color="auto"/>
                            <w:left w:val="none" w:sz="0" w:space="0" w:color="auto"/>
                            <w:bottom w:val="none" w:sz="0" w:space="0" w:color="auto"/>
                            <w:right w:val="none" w:sz="0" w:space="0" w:color="auto"/>
                          </w:divBdr>
                          <w:divsChild>
                            <w:div w:id="1642346401">
                              <w:marLeft w:val="0"/>
                              <w:marRight w:val="0"/>
                              <w:marTop w:val="0"/>
                              <w:marBottom w:val="0"/>
                              <w:divBdr>
                                <w:top w:val="none" w:sz="0" w:space="0" w:color="auto"/>
                                <w:left w:val="none" w:sz="0" w:space="0" w:color="auto"/>
                                <w:bottom w:val="none" w:sz="0" w:space="0" w:color="auto"/>
                                <w:right w:val="none" w:sz="0" w:space="0" w:color="auto"/>
                              </w:divBdr>
                              <w:divsChild>
                                <w:div w:id="363136793">
                                  <w:marLeft w:val="0"/>
                                  <w:marRight w:val="0"/>
                                  <w:marTop w:val="0"/>
                                  <w:marBottom w:val="300"/>
                                  <w:divBdr>
                                    <w:top w:val="none" w:sz="0" w:space="0" w:color="auto"/>
                                    <w:left w:val="none" w:sz="0" w:space="0" w:color="auto"/>
                                    <w:bottom w:val="none" w:sz="0" w:space="0" w:color="auto"/>
                                    <w:right w:val="none" w:sz="0" w:space="0" w:color="auto"/>
                                  </w:divBdr>
                                  <w:divsChild>
                                    <w:div w:id="17808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856325">
      <w:bodyDiv w:val="1"/>
      <w:marLeft w:val="0"/>
      <w:marRight w:val="0"/>
      <w:marTop w:val="0"/>
      <w:marBottom w:val="0"/>
      <w:divBdr>
        <w:top w:val="none" w:sz="0" w:space="0" w:color="auto"/>
        <w:left w:val="none" w:sz="0" w:space="0" w:color="auto"/>
        <w:bottom w:val="none" w:sz="0" w:space="0" w:color="auto"/>
        <w:right w:val="none" w:sz="0" w:space="0" w:color="auto"/>
      </w:divBdr>
      <w:divsChild>
        <w:div w:id="169611472">
          <w:marLeft w:val="0"/>
          <w:marRight w:val="0"/>
          <w:marTop w:val="0"/>
          <w:marBottom w:val="0"/>
          <w:divBdr>
            <w:top w:val="none" w:sz="0" w:space="0" w:color="auto"/>
            <w:left w:val="none" w:sz="0" w:space="0" w:color="auto"/>
            <w:bottom w:val="none" w:sz="0" w:space="0" w:color="auto"/>
            <w:right w:val="none" w:sz="0" w:space="0" w:color="auto"/>
          </w:divBdr>
        </w:div>
        <w:div w:id="386417198">
          <w:marLeft w:val="0"/>
          <w:marRight w:val="0"/>
          <w:marTop w:val="0"/>
          <w:marBottom w:val="0"/>
          <w:divBdr>
            <w:top w:val="none" w:sz="0" w:space="0" w:color="auto"/>
            <w:left w:val="none" w:sz="0" w:space="0" w:color="auto"/>
            <w:bottom w:val="none" w:sz="0" w:space="0" w:color="auto"/>
            <w:right w:val="none" w:sz="0" w:space="0" w:color="auto"/>
          </w:divBdr>
        </w:div>
        <w:div w:id="505559956">
          <w:marLeft w:val="0"/>
          <w:marRight w:val="0"/>
          <w:marTop w:val="0"/>
          <w:marBottom w:val="0"/>
          <w:divBdr>
            <w:top w:val="none" w:sz="0" w:space="0" w:color="auto"/>
            <w:left w:val="none" w:sz="0" w:space="0" w:color="auto"/>
            <w:bottom w:val="none" w:sz="0" w:space="0" w:color="auto"/>
            <w:right w:val="none" w:sz="0" w:space="0" w:color="auto"/>
          </w:divBdr>
        </w:div>
        <w:div w:id="734396775">
          <w:marLeft w:val="0"/>
          <w:marRight w:val="0"/>
          <w:marTop w:val="0"/>
          <w:marBottom w:val="0"/>
          <w:divBdr>
            <w:top w:val="none" w:sz="0" w:space="0" w:color="auto"/>
            <w:left w:val="none" w:sz="0" w:space="0" w:color="auto"/>
            <w:bottom w:val="none" w:sz="0" w:space="0" w:color="auto"/>
            <w:right w:val="none" w:sz="0" w:space="0" w:color="auto"/>
          </w:divBdr>
          <w:divsChild>
            <w:div w:id="263805073">
              <w:marLeft w:val="0"/>
              <w:marRight w:val="0"/>
              <w:marTop w:val="0"/>
              <w:marBottom w:val="0"/>
              <w:divBdr>
                <w:top w:val="none" w:sz="0" w:space="0" w:color="auto"/>
                <w:left w:val="none" w:sz="0" w:space="0" w:color="auto"/>
                <w:bottom w:val="none" w:sz="0" w:space="0" w:color="auto"/>
                <w:right w:val="none" w:sz="0" w:space="0" w:color="auto"/>
              </w:divBdr>
            </w:div>
            <w:div w:id="285085535">
              <w:marLeft w:val="0"/>
              <w:marRight w:val="0"/>
              <w:marTop w:val="0"/>
              <w:marBottom w:val="0"/>
              <w:divBdr>
                <w:top w:val="none" w:sz="0" w:space="0" w:color="auto"/>
                <w:left w:val="none" w:sz="0" w:space="0" w:color="auto"/>
                <w:bottom w:val="none" w:sz="0" w:space="0" w:color="auto"/>
                <w:right w:val="none" w:sz="0" w:space="0" w:color="auto"/>
              </w:divBdr>
            </w:div>
            <w:div w:id="349717903">
              <w:marLeft w:val="0"/>
              <w:marRight w:val="0"/>
              <w:marTop w:val="0"/>
              <w:marBottom w:val="0"/>
              <w:divBdr>
                <w:top w:val="none" w:sz="0" w:space="0" w:color="auto"/>
                <w:left w:val="none" w:sz="0" w:space="0" w:color="auto"/>
                <w:bottom w:val="none" w:sz="0" w:space="0" w:color="auto"/>
                <w:right w:val="none" w:sz="0" w:space="0" w:color="auto"/>
              </w:divBdr>
            </w:div>
            <w:div w:id="1254784086">
              <w:marLeft w:val="0"/>
              <w:marRight w:val="0"/>
              <w:marTop w:val="0"/>
              <w:marBottom w:val="0"/>
              <w:divBdr>
                <w:top w:val="none" w:sz="0" w:space="0" w:color="auto"/>
                <w:left w:val="none" w:sz="0" w:space="0" w:color="auto"/>
                <w:bottom w:val="none" w:sz="0" w:space="0" w:color="auto"/>
                <w:right w:val="none" w:sz="0" w:space="0" w:color="auto"/>
              </w:divBdr>
            </w:div>
            <w:div w:id="1677263662">
              <w:marLeft w:val="0"/>
              <w:marRight w:val="0"/>
              <w:marTop w:val="0"/>
              <w:marBottom w:val="0"/>
              <w:divBdr>
                <w:top w:val="none" w:sz="0" w:space="0" w:color="auto"/>
                <w:left w:val="none" w:sz="0" w:space="0" w:color="auto"/>
                <w:bottom w:val="none" w:sz="0" w:space="0" w:color="auto"/>
                <w:right w:val="none" w:sz="0" w:space="0" w:color="auto"/>
              </w:divBdr>
            </w:div>
          </w:divsChild>
        </w:div>
        <w:div w:id="853693962">
          <w:marLeft w:val="0"/>
          <w:marRight w:val="0"/>
          <w:marTop w:val="0"/>
          <w:marBottom w:val="0"/>
          <w:divBdr>
            <w:top w:val="none" w:sz="0" w:space="0" w:color="auto"/>
            <w:left w:val="none" w:sz="0" w:space="0" w:color="auto"/>
            <w:bottom w:val="none" w:sz="0" w:space="0" w:color="auto"/>
            <w:right w:val="none" w:sz="0" w:space="0" w:color="auto"/>
          </w:divBdr>
        </w:div>
        <w:div w:id="1068650824">
          <w:marLeft w:val="0"/>
          <w:marRight w:val="0"/>
          <w:marTop w:val="0"/>
          <w:marBottom w:val="0"/>
          <w:divBdr>
            <w:top w:val="none" w:sz="0" w:space="0" w:color="auto"/>
            <w:left w:val="none" w:sz="0" w:space="0" w:color="auto"/>
            <w:bottom w:val="none" w:sz="0" w:space="0" w:color="auto"/>
            <w:right w:val="none" w:sz="0" w:space="0" w:color="auto"/>
          </w:divBdr>
        </w:div>
        <w:div w:id="1102606011">
          <w:marLeft w:val="0"/>
          <w:marRight w:val="0"/>
          <w:marTop w:val="0"/>
          <w:marBottom w:val="0"/>
          <w:divBdr>
            <w:top w:val="none" w:sz="0" w:space="0" w:color="auto"/>
            <w:left w:val="none" w:sz="0" w:space="0" w:color="auto"/>
            <w:bottom w:val="none" w:sz="0" w:space="0" w:color="auto"/>
            <w:right w:val="none" w:sz="0" w:space="0" w:color="auto"/>
          </w:divBdr>
        </w:div>
        <w:div w:id="1252616804">
          <w:marLeft w:val="0"/>
          <w:marRight w:val="0"/>
          <w:marTop w:val="0"/>
          <w:marBottom w:val="0"/>
          <w:divBdr>
            <w:top w:val="none" w:sz="0" w:space="0" w:color="auto"/>
            <w:left w:val="none" w:sz="0" w:space="0" w:color="auto"/>
            <w:bottom w:val="none" w:sz="0" w:space="0" w:color="auto"/>
            <w:right w:val="none" w:sz="0" w:space="0" w:color="auto"/>
          </w:divBdr>
        </w:div>
        <w:div w:id="1296331081">
          <w:marLeft w:val="0"/>
          <w:marRight w:val="0"/>
          <w:marTop w:val="0"/>
          <w:marBottom w:val="0"/>
          <w:divBdr>
            <w:top w:val="none" w:sz="0" w:space="0" w:color="auto"/>
            <w:left w:val="none" w:sz="0" w:space="0" w:color="auto"/>
            <w:bottom w:val="none" w:sz="0" w:space="0" w:color="auto"/>
            <w:right w:val="none" w:sz="0" w:space="0" w:color="auto"/>
          </w:divBdr>
        </w:div>
        <w:div w:id="1383750738">
          <w:marLeft w:val="0"/>
          <w:marRight w:val="0"/>
          <w:marTop w:val="0"/>
          <w:marBottom w:val="0"/>
          <w:divBdr>
            <w:top w:val="none" w:sz="0" w:space="0" w:color="auto"/>
            <w:left w:val="none" w:sz="0" w:space="0" w:color="auto"/>
            <w:bottom w:val="none" w:sz="0" w:space="0" w:color="auto"/>
            <w:right w:val="none" w:sz="0" w:space="0" w:color="auto"/>
          </w:divBdr>
        </w:div>
        <w:div w:id="1559169958">
          <w:marLeft w:val="0"/>
          <w:marRight w:val="0"/>
          <w:marTop w:val="0"/>
          <w:marBottom w:val="0"/>
          <w:divBdr>
            <w:top w:val="none" w:sz="0" w:space="0" w:color="auto"/>
            <w:left w:val="none" w:sz="0" w:space="0" w:color="auto"/>
            <w:bottom w:val="none" w:sz="0" w:space="0" w:color="auto"/>
            <w:right w:val="none" w:sz="0" w:space="0" w:color="auto"/>
          </w:divBdr>
        </w:div>
        <w:div w:id="1839034461">
          <w:marLeft w:val="0"/>
          <w:marRight w:val="0"/>
          <w:marTop w:val="0"/>
          <w:marBottom w:val="0"/>
          <w:divBdr>
            <w:top w:val="none" w:sz="0" w:space="0" w:color="auto"/>
            <w:left w:val="none" w:sz="0" w:space="0" w:color="auto"/>
            <w:bottom w:val="none" w:sz="0" w:space="0" w:color="auto"/>
            <w:right w:val="none" w:sz="0" w:space="0" w:color="auto"/>
          </w:divBdr>
        </w:div>
        <w:div w:id="200312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9" ma:contentTypeDescription="Create a new document." ma:contentTypeScope="" ma:versionID="aebcb023a5ef0ed480aa1651152c8a9a">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0eee67d55a17da0104cd661909c8948"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0E298-C96D-4362-BA51-B93FFD8CCF6B}">
  <ds:schemaRefs>
    <ds:schemaRef ds:uri="http://schemas.microsoft.com/sharepoint/v3/contenttype/forms"/>
  </ds:schemaRefs>
</ds:datastoreItem>
</file>

<file path=customXml/itemProps2.xml><?xml version="1.0" encoding="utf-8"?>
<ds:datastoreItem xmlns:ds="http://schemas.openxmlformats.org/officeDocument/2006/customXml" ds:itemID="{D2390968-B239-42D2-88BE-D83C8A3D863B}">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DD8D923D-444D-4FAD-B9E4-C3381409B003}">
  <ds:schemaRefs>
    <ds:schemaRef ds:uri="http://schemas.openxmlformats.org/officeDocument/2006/bibliography"/>
  </ds:schemaRefs>
</ds:datastoreItem>
</file>

<file path=customXml/itemProps4.xml><?xml version="1.0" encoding="utf-8"?>
<ds:datastoreItem xmlns:ds="http://schemas.openxmlformats.org/officeDocument/2006/customXml" ds:itemID="{F3D0D17E-177E-4B8B-9215-33E52F43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8</Words>
  <Characters>3593</Characters>
  <Application>Microsoft Office Word</Application>
  <DocSecurity>0</DocSecurity>
  <Lines>513</Lines>
  <Paragraphs>245</Paragraphs>
  <ScaleCrop>false</ScaleCrop>
  <HeadingPairs>
    <vt:vector size="2" baseType="variant">
      <vt:variant>
        <vt:lpstr>Title</vt:lpstr>
      </vt:variant>
      <vt:variant>
        <vt:i4>1</vt:i4>
      </vt:variant>
    </vt:vector>
  </HeadingPairs>
  <TitlesOfParts>
    <vt:vector size="1" baseType="lpstr">
      <vt:lpstr>Comms Update Report</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 Update Report</dc:title>
  <dc:subject/>
  <dc:creator>Abigail Sherratt</dc:creator>
  <cp:keywords/>
  <dc:description/>
  <cp:lastModifiedBy>Abigail Sherratt</cp:lastModifiedBy>
  <cp:revision>587</cp:revision>
  <cp:lastPrinted>2021-06-24T18:52:00Z</cp:lastPrinted>
  <dcterms:created xsi:type="dcterms:W3CDTF">2023-02-15T02:46:00Z</dcterms:created>
  <dcterms:modified xsi:type="dcterms:W3CDTF">2026-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